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BA2" w:rsidRDefault="00180704" w:rsidP="00735BA2">
      <w:pPr>
        <w:jc w:val="center"/>
        <w:rPr>
          <w:rFonts w:ascii="나눔명조 ExtraBold" w:eastAsia="나눔명조 ExtraBold" w:hAnsi="나눔명조 ExtraBold"/>
          <w:b/>
          <w:sz w:val="40"/>
          <w:szCs w:val="40"/>
          <w:u w:val="single"/>
        </w:rPr>
      </w:pPr>
      <w:r>
        <w:rPr>
          <w:rFonts w:ascii="나눔명조 ExtraBold" w:eastAsia="나눔명조 ExtraBold" w:hAnsi="나눔명조 ExtraBold" w:hint="eastAsia"/>
          <w:b/>
          <w:sz w:val="40"/>
          <w:szCs w:val="40"/>
          <w:u w:val="single"/>
        </w:rPr>
        <w:t>[</w:t>
      </w:r>
      <w:r w:rsidR="00D540DE">
        <w:rPr>
          <w:rFonts w:ascii="나눔명조 ExtraBold" w:eastAsia="나눔명조 ExtraBold" w:hAnsi="나눔명조 ExtraBold" w:hint="eastAsia"/>
          <w:b/>
          <w:color w:val="FF0000"/>
          <w:sz w:val="40"/>
          <w:szCs w:val="40"/>
          <w:u w:val="single"/>
        </w:rPr>
        <w:t>Paper Boat</w:t>
      </w:r>
      <w:r>
        <w:rPr>
          <w:rFonts w:ascii="나눔명조 ExtraBold" w:eastAsia="나눔명조 ExtraBold" w:hAnsi="나눔명조 ExtraBold" w:hint="eastAsia"/>
          <w:b/>
          <w:sz w:val="40"/>
          <w:szCs w:val="40"/>
          <w:u w:val="single"/>
        </w:rPr>
        <w:t>]</w:t>
      </w:r>
      <w:r w:rsidR="005D66E3">
        <w:rPr>
          <w:rFonts w:ascii="나눔명조 ExtraBold" w:eastAsia="나눔명조 ExtraBold" w:hAnsi="나눔명조 ExtraBold" w:hint="eastAsia"/>
          <w:b/>
          <w:sz w:val="40"/>
          <w:szCs w:val="40"/>
          <w:u w:val="single"/>
        </w:rPr>
        <w:t xml:space="preserve"> 프로토콜 명세서</w:t>
      </w:r>
    </w:p>
    <w:p w:rsidR="00735BA2" w:rsidRPr="00A11B69" w:rsidRDefault="00735BA2" w:rsidP="00735BA2">
      <w:pPr>
        <w:jc w:val="center"/>
        <w:rPr>
          <w:rFonts w:ascii="나눔명조 ExtraBold" w:eastAsia="나눔명조 ExtraBold" w:hAnsi="나눔명조 ExtraBold"/>
          <w:b/>
          <w:sz w:val="40"/>
          <w:szCs w:val="40"/>
          <w:u w:val="single"/>
        </w:rPr>
      </w:pPr>
    </w:p>
    <w:tbl>
      <w:tblPr>
        <w:tblW w:w="14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2768"/>
        <w:gridCol w:w="993"/>
        <w:gridCol w:w="2693"/>
        <w:gridCol w:w="2126"/>
        <w:gridCol w:w="4762"/>
      </w:tblGrid>
      <w:tr w:rsidR="00152990" w:rsidRPr="00823EFD" w:rsidTr="00376EF7">
        <w:trPr>
          <w:trHeight w:val="345"/>
        </w:trPr>
        <w:tc>
          <w:tcPr>
            <w:tcW w:w="95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D3279" w:rsidRPr="00823EFD" w:rsidRDefault="00BD3279" w:rsidP="004234F6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Protocol</w:t>
            </w:r>
          </w:p>
        </w:tc>
        <w:tc>
          <w:tcPr>
            <w:tcW w:w="276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D3279" w:rsidRPr="00823EFD" w:rsidRDefault="00BD3279" w:rsidP="004234F6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Clien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D3279" w:rsidRPr="00823EFD" w:rsidRDefault="00BD3279" w:rsidP="004234F6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Directio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D3279" w:rsidRPr="00823EFD" w:rsidRDefault="00BD3279" w:rsidP="004234F6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erve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D3279" w:rsidRPr="00823EFD" w:rsidRDefault="00BD3279" w:rsidP="004234F6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Description</w:t>
            </w:r>
          </w:p>
        </w:tc>
        <w:tc>
          <w:tcPr>
            <w:tcW w:w="4762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D3279" w:rsidRPr="00823EFD" w:rsidRDefault="00873FC8" w:rsidP="004234F6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Case</w:t>
            </w:r>
          </w:p>
        </w:tc>
      </w:tr>
      <w:tr w:rsidR="00152990" w:rsidRPr="00823EFD" w:rsidTr="00E54212">
        <w:trPr>
          <w:trHeight w:val="345"/>
        </w:trPr>
        <w:tc>
          <w:tcPr>
            <w:tcW w:w="9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74FD" w:rsidRPr="00823EFD" w:rsidRDefault="00007C43" w:rsidP="004234F6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1</w:t>
            </w:r>
            <w:r w:rsidR="00357E10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00</w:t>
            </w:r>
          </w:p>
        </w:tc>
        <w:tc>
          <w:tcPr>
            <w:tcW w:w="27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74FD" w:rsidRPr="00823EFD" w:rsidRDefault="009F74FD" w:rsidP="00CA119A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REQUEST_</w:t>
            </w:r>
            <w:r w:rsidR="00924C1F"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LOGIN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74FD" w:rsidRPr="00823EFD" w:rsidRDefault="009F74FD" w:rsidP="00A50C58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1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74FD" w:rsidRPr="00823EFD" w:rsidRDefault="009F74FD" w:rsidP="00CA119A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74FD" w:rsidRPr="00823EFD" w:rsidRDefault="001D4B0D" w:rsidP="00CA119A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로그인</w:t>
            </w:r>
            <w:r w:rsidR="009F74FD"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t xml:space="preserve"> 요청</w:t>
            </w:r>
            <w:r w:rsidR="00675672">
              <w:rPr>
                <w:rFonts w:ascii="나눔고딕" w:eastAsia="나눔고딕" w:hAnsi="나눔고딕" w:hint="eastAs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7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74FD" w:rsidRPr="00823EFD" w:rsidRDefault="009F74FD" w:rsidP="00EF0125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REQUEST_</w:t>
            </w:r>
            <w:r w:rsidR="002B0D2F"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LOGIN</w:t>
            </w:r>
            <w:r w:rsidR="00051D5D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|*|</w:t>
            </w:r>
            <w:r w:rsidR="00EF0125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아이디</w:t>
            </w:r>
            <w:r w:rsidR="00051D5D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|*|</w:t>
            </w:r>
            <w:r w:rsidR="00EF0125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비밀번호</w:t>
            </w:r>
          </w:p>
        </w:tc>
      </w:tr>
      <w:tr w:rsidR="00152990" w:rsidRPr="00823EFD" w:rsidTr="00E54212">
        <w:trPr>
          <w:trHeight w:val="345"/>
        </w:trPr>
        <w:tc>
          <w:tcPr>
            <w:tcW w:w="9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74FD" w:rsidRPr="00823EFD" w:rsidRDefault="00716B0D" w:rsidP="006B615A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1</w:t>
            </w:r>
            <w:r w:rsidR="00B40ABF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01</w:t>
            </w:r>
          </w:p>
        </w:tc>
        <w:tc>
          <w:tcPr>
            <w:tcW w:w="27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74FD" w:rsidRPr="00823EFD" w:rsidRDefault="009F74FD" w:rsidP="00CA119A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74FD" w:rsidRPr="00823EFD" w:rsidRDefault="009F74FD" w:rsidP="004234F6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0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74FD" w:rsidRPr="00823EFD" w:rsidRDefault="003E408D" w:rsidP="00DB2FE1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RESPONSE_</w:t>
            </w:r>
            <w:r w:rsidR="00CA119A"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LOGI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74FD" w:rsidRPr="00823EFD" w:rsidRDefault="00AE085B" w:rsidP="00AE085B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t xml:space="preserve">로그인 결과 </w:t>
            </w:r>
            <w:r w:rsidR="003748C1"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응답</w:t>
            </w:r>
          </w:p>
        </w:tc>
        <w:tc>
          <w:tcPr>
            <w:tcW w:w="47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4798" w:rsidRDefault="005F4798" w:rsidP="005F4798">
            <w:pPr>
              <w:wordWrap/>
              <w:adjustRightInd w:val="0"/>
              <w:jc w:val="left"/>
              <w:rPr>
                <w:rFonts w:ascii="나눔고딕코딩" w:eastAsia="나눔고딕코딩" w:hAnsiTheme="minorHAnsi" w:cs="나눔고딕코딩"/>
                <w:kern w:val="0"/>
                <w:sz w:val="22"/>
                <w:szCs w:val="22"/>
              </w:rPr>
            </w:pPr>
            <w:r>
              <w:rPr>
                <w:rFonts w:ascii="나눔고딕코딩" w:eastAsia="나눔고딕코딩" w:hAnsiTheme="minorHAnsi" w:cs="나눔고딕코딩" w:hint="eastAsia"/>
                <w:color w:val="000000"/>
                <w:kern w:val="0"/>
                <w:sz w:val="22"/>
                <w:szCs w:val="22"/>
              </w:rPr>
              <w:t>RESPONSE_LOGIN|*|TRUE|*|</w:t>
            </w:r>
            <w:r>
              <w:rPr>
                <w:rFonts w:ascii="나눔고딕코딩" w:eastAsia="나눔고딕코딩" w:hAnsiTheme="minorHAnsi" w:cs="나눔고딕코딩"/>
                <w:color w:val="000000"/>
                <w:kern w:val="0"/>
                <w:sz w:val="22"/>
                <w:szCs w:val="22"/>
              </w:rPr>
              <w:t>id</w:t>
            </w:r>
            <w:r>
              <w:rPr>
                <w:rFonts w:ascii="나눔고딕코딩" w:eastAsia="나눔고딕코딩" w:hAnsiTheme="minorHAnsi" w:cs="나눔고딕코딩" w:hint="eastAsia"/>
                <w:color w:val="000000"/>
                <w:kern w:val="0"/>
                <w:sz w:val="22"/>
                <w:szCs w:val="22"/>
              </w:rPr>
              <w:t>|*|</w:t>
            </w:r>
            <w:r>
              <w:rPr>
                <w:rFonts w:ascii="나눔고딕코딩" w:eastAsia="나눔고딕코딩" w:hAnsiTheme="minorHAnsi" w:cs="나눔고딕코딩"/>
                <w:color w:val="000000"/>
                <w:kern w:val="0"/>
                <w:sz w:val="22"/>
                <w:szCs w:val="22"/>
              </w:rPr>
              <w:t>pw</w:t>
            </w:r>
            <w:r>
              <w:rPr>
                <w:rFonts w:ascii="나눔고딕코딩" w:eastAsia="나눔고딕코딩" w:hAnsiTheme="minorHAnsi" w:cs="나눔고딕코딩" w:hint="eastAsia"/>
                <w:color w:val="000000"/>
                <w:kern w:val="0"/>
                <w:sz w:val="22"/>
                <w:szCs w:val="22"/>
              </w:rPr>
              <w:t>|*||*|</w:t>
            </w:r>
            <w:r>
              <w:rPr>
                <w:rFonts w:ascii="나눔고딕코딩" w:eastAsia="나눔고딕코딩" w:hAnsiTheme="minorHAnsi" w:cs="나눔고딕코딩"/>
                <w:color w:val="000000"/>
                <w:kern w:val="0"/>
                <w:sz w:val="22"/>
                <w:szCs w:val="22"/>
              </w:rPr>
              <w:t>name</w:t>
            </w:r>
          </w:p>
          <w:p w:rsidR="005F4798" w:rsidRDefault="005F4798" w:rsidP="005F4798">
            <w:pPr>
              <w:wordWrap/>
              <w:adjustRightInd w:val="0"/>
              <w:jc w:val="left"/>
              <w:rPr>
                <w:rFonts w:ascii="나눔고딕코딩" w:eastAsia="나눔고딕코딩" w:hAnsiTheme="minorHAnsi" w:cs="나눔고딕코딩"/>
                <w:color w:val="000000"/>
                <w:kern w:val="0"/>
                <w:sz w:val="22"/>
                <w:szCs w:val="22"/>
              </w:rPr>
            </w:pPr>
            <w:r>
              <w:rPr>
                <w:rFonts w:ascii="나눔고딕코딩" w:eastAsia="나눔고딕코딩" w:hAnsiTheme="minorHAnsi" w:cs="나눔고딕코딩" w:hint="eastAsia"/>
                <w:color w:val="000000"/>
                <w:kern w:val="0"/>
                <w:sz w:val="22"/>
                <w:szCs w:val="22"/>
              </w:rPr>
              <w:t>|*|</w:t>
            </w:r>
            <w:proofErr w:type="spellStart"/>
            <w:r>
              <w:rPr>
                <w:rFonts w:ascii="나눔고딕코딩" w:eastAsia="나눔고딕코딩" w:hAnsiTheme="minorHAnsi" w:cs="나눔고딕코딩"/>
                <w:color w:val="000000"/>
                <w:kern w:val="0"/>
                <w:sz w:val="22"/>
                <w:szCs w:val="22"/>
              </w:rPr>
              <w:t>nickName</w:t>
            </w:r>
            <w:proofErr w:type="spellEnd"/>
            <w:r>
              <w:rPr>
                <w:rFonts w:ascii="나눔고딕코딩" w:eastAsia="나눔고딕코딩" w:hAnsiTheme="minorHAnsi" w:cs="나눔고딕코딩" w:hint="eastAsia"/>
                <w:color w:val="000000"/>
                <w:kern w:val="0"/>
                <w:sz w:val="22"/>
                <w:szCs w:val="22"/>
              </w:rPr>
              <w:t>|*|</w:t>
            </w:r>
            <w:r>
              <w:rPr>
                <w:rFonts w:ascii="나눔고딕코딩" w:eastAsia="나눔고딕코딩" w:hAnsiTheme="minorHAnsi" w:cs="나눔고딕코딩"/>
                <w:color w:val="000000"/>
                <w:kern w:val="0"/>
                <w:sz w:val="22"/>
                <w:szCs w:val="22"/>
              </w:rPr>
              <w:t>age</w:t>
            </w:r>
            <w:r>
              <w:rPr>
                <w:rFonts w:ascii="나눔고딕코딩" w:eastAsia="나눔고딕코딩" w:hAnsiTheme="minorHAnsi" w:cs="나눔고딕코딩" w:hint="eastAsia"/>
                <w:color w:val="000000"/>
                <w:kern w:val="0"/>
                <w:sz w:val="22"/>
                <w:szCs w:val="22"/>
              </w:rPr>
              <w:t>|*|</w:t>
            </w:r>
            <w:r>
              <w:rPr>
                <w:rFonts w:ascii="나눔고딕코딩" w:eastAsia="나눔고딕코딩" w:hAnsiTheme="minorHAnsi" w:cs="나눔고딕코딩"/>
                <w:color w:val="000000"/>
                <w:kern w:val="0"/>
                <w:sz w:val="22"/>
                <w:szCs w:val="22"/>
              </w:rPr>
              <w:t>gender</w:t>
            </w:r>
          </w:p>
          <w:p w:rsidR="00BB533F" w:rsidRPr="00823EFD" w:rsidRDefault="00BB533F" w:rsidP="005F4798">
            <w:pPr>
              <w:wordWrap/>
              <w:adjustRightInd w:val="0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RESPONSE_LOGIN</w:t>
            </w:r>
            <w:r w:rsidR="001E7725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|*|</w:t>
            </w: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FALSE</w:t>
            </w:r>
          </w:p>
        </w:tc>
        <w:bookmarkStart w:id="0" w:name="_GoBack"/>
        <w:bookmarkEnd w:id="0"/>
      </w:tr>
      <w:tr w:rsidR="00675672" w:rsidRPr="00823EFD" w:rsidTr="00E54212">
        <w:trPr>
          <w:trHeight w:val="345"/>
        </w:trPr>
        <w:tc>
          <w:tcPr>
            <w:tcW w:w="9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5672" w:rsidRDefault="00675672" w:rsidP="006B615A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110</w:t>
            </w:r>
          </w:p>
        </w:tc>
        <w:tc>
          <w:tcPr>
            <w:tcW w:w="27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5672" w:rsidRPr="00823EFD" w:rsidRDefault="00675672" w:rsidP="00CA119A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REQUEST_CLIENT_CONNEC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5672" w:rsidRPr="00823EFD" w:rsidRDefault="00675672" w:rsidP="004234F6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1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5672" w:rsidRPr="00823EFD" w:rsidRDefault="00675672" w:rsidP="00DB2FE1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5672" w:rsidRPr="00823EFD" w:rsidRDefault="00675672" w:rsidP="00AE085B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서버 연결 요청</w:t>
            </w:r>
          </w:p>
        </w:tc>
        <w:tc>
          <w:tcPr>
            <w:tcW w:w="47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5672" w:rsidRPr="00823EFD" w:rsidRDefault="00F97D14" w:rsidP="006A3F2E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REQUEST_CLIENT_CONNECT|*|아이디</w:t>
            </w:r>
          </w:p>
        </w:tc>
      </w:tr>
      <w:tr w:rsidR="00675672" w:rsidRPr="00823EFD" w:rsidTr="00E54212">
        <w:trPr>
          <w:trHeight w:val="345"/>
        </w:trPr>
        <w:tc>
          <w:tcPr>
            <w:tcW w:w="9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5672" w:rsidRDefault="00675672" w:rsidP="006B615A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111</w:t>
            </w:r>
          </w:p>
        </w:tc>
        <w:tc>
          <w:tcPr>
            <w:tcW w:w="27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5672" w:rsidRPr="00823EFD" w:rsidRDefault="00675672" w:rsidP="00CA119A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5672" w:rsidRPr="00823EFD" w:rsidRDefault="00675672" w:rsidP="004234F6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0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5672" w:rsidRPr="00823EFD" w:rsidRDefault="00675672" w:rsidP="00DB2FE1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RESPONSE_CLIENT_CONNECT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5672" w:rsidRPr="00823EFD" w:rsidRDefault="00675672" w:rsidP="00AE085B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서버 연결 응답</w:t>
            </w:r>
          </w:p>
        </w:tc>
        <w:tc>
          <w:tcPr>
            <w:tcW w:w="47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7D14" w:rsidRPr="00823EFD" w:rsidRDefault="00F97D14" w:rsidP="006A3F2E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REQUEST_CLIENT_CONNECT|*|TRUE</w:t>
            </w:r>
          </w:p>
        </w:tc>
      </w:tr>
      <w:tr w:rsidR="00A11B69" w:rsidRPr="00823EFD" w:rsidTr="00986143">
        <w:trPr>
          <w:trHeight w:val="345"/>
        </w:trPr>
        <w:tc>
          <w:tcPr>
            <w:tcW w:w="950" w:type="dxa"/>
            <w:shd w:val="clear" w:color="auto" w:fill="92D050"/>
            <w:vAlign w:val="center"/>
          </w:tcPr>
          <w:p w:rsidR="00A11B69" w:rsidRPr="00A11B69" w:rsidRDefault="00A11B69" w:rsidP="00C87BAC">
            <w:pPr>
              <w:jc w:val="center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A11B69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200</w:t>
            </w:r>
          </w:p>
        </w:tc>
        <w:tc>
          <w:tcPr>
            <w:tcW w:w="2768" w:type="dxa"/>
            <w:shd w:val="clear" w:color="auto" w:fill="92D050"/>
            <w:vAlign w:val="center"/>
          </w:tcPr>
          <w:p w:rsidR="00A11B69" w:rsidRPr="00A11B69" w:rsidRDefault="00A11B69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A11B69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REQUEST_USER_JOIN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A11B69" w:rsidRPr="00823EFD" w:rsidRDefault="00A11B69" w:rsidP="00C87BAC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1"/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A11B69" w:rsidRPr="00A11B69" w:rsidRDefault="00A11B69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92D050"/>
            <w:vAlign w:val="center"/>
          </w:tcPr>
          <w:p w:rsidR="00A11B69" w:rsidRPr="00A11B69" w:rsidRDefault="00A11B69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A11B69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회원가입 요청</w:t>
            </w:r>
          </w:p>
        </w:tc>
        <w:tc>
          <w:tcPr>
            <w:tcW w:w="4762" w:type="dxa"/>
            <w:shd w:val="clear" w:color="auto" w:fill="92D050"/>
            <w:vAlign w:val="center"/>
          </w:tcPr>
          <w:p w:rsidR="00A11B69" w:rsidRPr="00A11B69" w:rsidRDefault="00A11B69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A11B69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REQUEST_USER_JOIN|*|이름|*|아이디|*|비밀번호|*|닉네임|*|성별|*|생년</w:t>
            </w:r>
            <w:r w:rsidR="00225D29" w:rsidRPr="00A11B69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|*|</w:t>
            </w:r>
            <w:r w:rsidRPr="00A11B69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월</w:t>
            </w:r>
            <w:r w:rsidR="00225D29" w:rsidRPr="00A11B69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|*|</w:t>
            </w:r>
            <w:r w:rsidRPr="00A11B69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일|*|이용약관</w:t>
            </w:r>
          </w:p>
        </w:tc>
      </w:tr>
      <w:tr w:rsidR="00A11B69" w:rsidRPr="00823EFD" w:rsidTr="00986143">
        <w:trPr>
          <w:trHeight w:val="345"/>
        </w:trPr>
        <w:tc>
          <w:tcPr>
            <w:tcW w:w="950" w:type="dxa"/>
            <w:shd w:val="clear" w:color="auto" w:fill="92D050"/>
            <w:vAlign w:val="center"/>
          </w:tcPr>
          <w:p w:rsidR="00A11B69" w:rsidRPr="00A11B69" w:rsidRDefault="00A11B69" w:rsidP="00C87BAC">
            <w:pPr>
              <w:jc w:val="center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A11B69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 xml:space="preserve">201 </w:t>
            </w:r>
          </w:p>
        </w:tc>
        <w:tc>
          <w:tcPr>
            <w:tcW w:w="2768" w:type="dxa"/>
            <w:shd w:val="clear" w:color="auto" w:fill="92D050"/>
            <w:vAlign w:val="center"/>
          </w:tcPr>
          <w:p w:rsidR="00A11B69" w:rsidRPr="00A11B69" w:rsidRDefault="00A11B69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92D050"/>
            <w:vAlign w:val="center"/>
          </w:tcPr>
          <w:p w:rsidR="00A11B69" w:rsidRPr="00823EFD" w:rsidRDefault="00A11B69" w:rsidP="00C87BAC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0"/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A11B69" w:rsidRPr="00A11B69" w:rsidRDefault="00A11B69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A11B69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RESPONSE_USER_JOIN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A11B69" w:rsidRPr="00A11B69" w:rsidRDefault="00A11B69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A11B69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회원가입 결과 응답</w:t>
            </w:r>
          </w:p>
        </w:tc>
        <w:tc>
          <w:tcPr>
            <w:tcW w:w="4762" w:type="dxa"/>
            <w:shd w:val="clear" w:color="auto" w:fill="92D050"/>
            <w:vAlign w:val="center"/>
          </w:tcPr>
          <w:p w:rsidR="00A11B69" w:rsidRDefault="00A11B69" w:rsidP="00A11B69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A11B69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RESPONSE_USER_JOIN|*|</w:t>
            </w:r>
            <w:r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TRUE</w:t>
            </w:r>
            <w:r w:rsidR="00735BA2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(회원정보)</w:t>
            </w:r>
          </w:p>
          <w:p w:rsidR="00A11B69" w:rsidRPr="00A11B69" w:rsidRDefault="00A11B69" w:rsidP="00A11B69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RESPONSE_USER_JOIN</w:t>
            </w:r>
            <w:r w:rsidR="00735BA2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|*|FALSE</w:t>
            </w:r>
            <w:r w:rsidR="002373ED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 xml:space="preserve">(누락된 필드, 이용약관 </w:t>
            </w:r>
            <w:proofErr w:type="spellStart"/>
            <w:r w:rsidR="002373ED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동의</w:t>
            </w:r>
            <w:r w:rsidR="00C32397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안함</w:t>
            </w:r>
            <w:proofErr w:type="spellEnd"/>
            <w:r w:rsidR="002373ED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)</w:t>
            </w:r>
          </w:p>
        </w:tc>
      </w:tr>
      <w:tr w:rsidR="005F4798" w:rsidRPr="00A11B69" w:rsidTr="00986143">
        <w:trPr>
          <w:trHeight w:val="345"/>
        </w:trPr>
        <w:tc>
          <w:tcPr>
            <w:tcW w:w="950" w:type="dxa"/>
            <w:shd w:val="clear" w:color="auto" w:fill="92D050"/>
            <w:vAlign w:val="center"/>
          </w:tcPr>
          <w:p w:rsidR="005F4798" w:rsidRPr="00A11B69" w:rsidRDefault="005F4798" w:rsidP="00D347F7">
            <w:pPr>
              <w:jc w:val="center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210</w:t>
            </w:r>
          </w:p>
        </w:tc>
        <w:tc>
          <w:tcPr>
            <w:tcW w:w="2768" w:type="dxa"/>
            <w:shd w:val="clear" w:color="auto" w:fill="92D050"/>
            <w:vAlign w:val="center"/>
          </w:tcPr>
          <w:p w:rsidR="005F4798" w:rsidRPr="00A11B69" w:rsidRDefault="005F4798" w:rsidP="00D347F7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5F4798">
              <w:rPr>
                <w:rFonts w:ascii="나눔고딕" w:eastAsia="나눔고딕" w:hAnsi="나눔고딕" w:cs="맑은 고딕"/>
                <w:b/>
                <w:sz w:val="16"/>
                <w:szCs w:val="16"/>
              </w:rPr>
              <w:t>REQUEST_IDOVERLAP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5F4798" w:rsidRPr="00823EFD" w:rsidRDefault="005F4798" w:rsidP="00D347F7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1"/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5F4798" w:rsidRPr="00A11B69" w:rsidRDefault="005F4798" w:rsidP="00D347F7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92D050"/>
            <w:vAlign w:val="center"/>
          </w:tcPr>
          <w:p w:rsidR="005F4798" w:rsidRPr="00A11B69" w:rsidRDefault="005F4798" w:rsidP="00D347F7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5F4798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ID중복확인 요청</w:t>
            </w:r>
          </w:p>
        </w:tc>
        <w:tc>
          <w:tcPr>
            <w:tcW w:w="4762" w:type="dxa"/>
            <w:shd w:val="clear" w:color="auto" w:fill="92D050"/>
            <w:vAlign w:val="center"/>
          </w:tcPr>
          <w:p w:rsidR="005F4798" w:rsidRPr="00A11B69" w:rsidRDefault="001B09FA" w:rsidP="001B09FA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1B09FA">
              <w:rPr>
                <w:rFonts w:ascii="나눔고딕" w:eastAsia="나눔고딕" w:hAnsi="나눔고딕" w:cs="맑은 고딕"/>
                <w:b/>
                <w:sz w:val="16"/>
                <w:szCs w:val="16"/>
              </w:rPr>
              <w:t>REQUE</w:t>
            </w:r>
            <w:r w:rsidR="00A336E3">
              <w:rPr>
                <w:rFonts w:ascii="나눔고딕" w:eastAsia="나눔고딕" w:hAnsi="나눔고딕" w:cs="맑은 고딕"/>
                <w:b/>
                <w:sz w:val="16"/>
                <w:szCs w:val="16"/>
              </w:rPr>
              <w:t>ST_IDOVERLAP</w:t>
            </w:r>
            <w:r w:rsidR="00A336E3" w:rsidRPr="00A11B69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|*|</w:t>
            </w:r>
            <w:r w:rsidRPr="001B09FA">
              <w:rPr>
                <w:rFonts w:ascii="나눔고딕" w:eastAsia="나눔고딕" w:hAnsi="나눔고딕" w:cs="맑은 고딕"/>
                <w:b/>
                <w:sz w:val="16"/>
                <w:szCs w:val="16"/>
              </w:rPr>
              <w:t xml:space="preserve"> id</w:t>
            </w:r>
          </w:p>
        </w:tc>
      </w:tr>
      <w:tr w:rsidR="005F4798" w:rsidRPr="00A11B69" w:rsidTr="00986143">
        <w:trPr>
          <w:trHeight w:val="345"/>
        </w:trPr>
        <w:tc>
          <w:tcPr>
            <w:tcW w:w="950" w:type="dxa"/>
            <w:shd w:val="clear" w:color="auto" w:fill="92D050"/>
            <w:vAlign w:val="center"/>
          </w:tcPr>
          <w:p w:rsidR="005F4798" w:rsidRPr="00A11B69" w:rsidRDefault="005F4798" w:rsidP="00D347F7">
            <w:pPr>
              <w:jc w:val="center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211</w:t>
            </w:r>
          </w:p>
        </w:tc>
        <w:tc>
          <w:tcPr>
            <w:tcW w:w="2768" w:type="dxa"/>
            <w:shd w:val="clear" w:color="auto" w:fill="92D050"/>
            <w:vAlign w:val="center"/>
          </w:tcPr>
          <w:p w:rsidR="005F4798" w:rsidRPr="00A11B69" w:rsidRDefault="005F4798" w:rsidP="00D347F7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92D050"/>
            <w:vAlign w:val="center"/>
          </w:tcPr>
          <w:p w:rsidR="005F4798" w:rsidRPr="00823EFD" w:rsidRDefault="005F4798" w:rsidP="00D347F7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0"/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5F4798" w:rsidRPr="00A11B69" w:rsidRDefault="005F4798" w:rsidP="00D347F7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5F4798">
              <w:rPr>
                <w:rFonts w:ascii="나눔고딕" w:eastAsia="나눔고딕" w:hAnsi="나눔고딕" w:cs="맑은 고딕"/>
                <w:b/>
                <w:sz w:val="16"/>
                <w:szCs w:val="16"/>
              </w:rPr>
              <w:t>RESPONSE_IDOVERLAP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5F4798" w:rsidRPr="00A11B69" w:rsidRDefault="005F4798" w:rsidP="00D347F7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5F4798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ID중복확인 응답</w:t>
            </w:r>
          </w:p>
        </w:tc>
        <w:tc>
          <w:tcPr>
            <w:tcW w:w="4762" w:type="dxa"/>
            <w:shd w:val="clear" w:color="auto" w:fill="92D050"/>
            <w:vAlign w:val="center"/>
          </w:tcPr>
          <w:p w:rsidR="005F4798" w:rsidRDefault="00A336E3" w:rsidP="00A336E3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A336E3">
              <w:rPr>
                <w:rFonts w:ascii="나눔고딕" w:eastAsia="나눔고딕" w:hAnsi="나눔고딕" w:cs="맑은 고딕"/>
                <w:b/>
                <w:sz w:val="16"/>
                <w:szCs w:val="16"/>
              </w:rPr>
              <w:t>RESPONSE_IDOVERLAP</w:t>
            </w:r>
            <w:r w:rsidRPr="00A11B69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|*|</w:t>
            </w:r>
            <w:r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true</w:t>
            </w:r>
          </w:p>
          <w:p w:rsidR="00A336E3" w:rsidRPr="00A336E3" w:rsidRDefault="00A336E3" w:rsidP="00A336E3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A336E3">
              <w:rPr>
                <w:rFonts w:ascii="나눔고딕" w:eastAsia="나눔고딕" w:hAnsi="나눔고딕" w:cs="맑은 고딕"/>
                <w:b/>
                <w:sz w:val="16"/>
                <w:szCs w:val="16"/>
              </w:rPr>
              <w:t>RESPONSE_IDOVERLAP</w:t>
            </w:r>
            <w:r w:rsidRPr="00A11B69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|*|</w:t>
            </w:r>
            <w:r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false</w:t>
            </w:r>
            <w:r w:rsidRPr="00A336E3">
              <w:rPr>
                <w:rFonts w:ascii="나눔고딕" w:eastAsia="나눔고딕" w:hAnsi="나눔고딕" w:cs="맑은 고딕"/>
                <w:b/>
                <w:sz w:val="16"/>
                <w:szCs w:val="16"/>
              </w:rPr>
              <w:t xml:space="preserve"> </w:t>
            </w:r>
          </w:p>
        </w:tc>
      </w:tr>
      <w:tr w:rsidR="005F4798" w:rsidRPr="00823EFD" w:rsidTr="00986143">
        <w:trPr>
          <w:trHeight w:val="345"/>
        </w:trPr>
        <w:tc>
          <w:tcPr>
            <w:tcW w:w="950" w:type="dxa"/>
            <w:shd w:val="clear" w:color="auto" w:fill="92D050"/>
            <w:vAlign w:val="center"/>
          </w:tcPr>
          <w:p w:rsidR="005F4798" w:rsidRPr="00A11B69" w:rsidRDefault="005F4798" w:rsidP="00C87BAC">
            <w:pPr>
              <w:jc w:val="center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220</w:t>
            </w:r>
          </w:p>
        </w:tc>
        <w:tc>
          <w:tcPr>
            <w:tcW w:w="2768" w:type="dxa"/>
            <w:shd w:val="clear" w:color="auto" w:fill="92D050"/>
            <w:vAlign w:val="center"/>
          </w:tcPr>
          <w:p w:rsidR="005F4798" w:rsidRPr="00A11B69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5F4798">
              <w:rPr>
                <w:rFonts w:ascii="나눔고딕" w:eastAsia="나눔고딕" w:hAnsi="나눔고딕" w:cs="맑은 고딕"/>
                <w:b/>
                <w:sz w:val="16"/>
                <w:szCs w:val="16"/>
              </w:rPr>
              <w:t>REQUEST_NICKNAMEOVERLAP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5F4798" w:rsidRPr="00823EFD" w:rsidRDefault="005F4798" w:rsidP="00D347F7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1"/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5F4798" w:rsidRPr="00A11B69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92D050"/>
            <w:vAlign w:val="center"/>
          </w:tcPr>
          <w:p w:rsidR="005F4798" w:rsidRPr="00A11B69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proofErr w:type="spellStart"/>
            <w:r w:rsidRPr="005F4798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nickName</w:t>
            </w:r>
            <w:proofErr w:type="spellEnd"/>
            <w:r w:rsidRPr="005F4798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중복확인 요청</w:t>
            </w:r>
          </w:p>
        </w:tc>
        <w:tc>
          <w:tcPr>
            <w:tcW w:w="4762" w:type="dxa"/>
            <w:shd w:val="clear" w:color="auto" w:fill="92D050"/>
            <w:vAlign w:val="center"/>
          </w:tcPr>
          <w:p w:rsidR="005F4798" w:rsidRPr="00A11B69" w:rsidRDefault="00A336E3" w:rsidP="00A11B69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1B09FA">
              <w:rPr>
                <w:rFonts w:ascii="나눔고딕" w:eastAsia="나눔고딕" w:hAnsi="나눔고딕" w:cs="맑은 고딕"/>
                <w:b/>
                <w:sz w:val="16"/>
                <w:szCs w:val="16"/>
              </w:rPr>
              <w:t>REQUE</w:t>
            </w:r>
            <w:r>
              <w:rPr>
                <w:rFonts w:ascii="나눔고딕" w:eastAsia="나눔고딕" w:hAnsi="나눔고딕" w:cs="맑은 고딕"/>
                <w:b/>
                <w:sz w:val="16"/>
                <w:szCs w:val="16"/>
              </w:rPr>
              <w:t>ST_</w:t>
            </w:r>
            <w:r>
              <w:t xml:space="preserve"> </w:t>
            </w:r>
            <w:r w:rsidRPr="00A336E3">
              <w:rPr>
                <w:rFonts w:ascii="나눔고딕" w:eastAsia="나눔고딕" w:hAnsi="나눔고딕" w:cs="맑은 고딕"/>
                <w:b/>
                <w:sz w:val="16"/>
                <w:szCs w:val="16"/>
              </w:rPr>
              <w:t>REQUEST_NICKNAMEOVERLAP</w:t>
            </w:r>
            <w:r w:rsidRPr="00A336E3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 xml:space="preserve"> </w:t>
            </w:r>
            <w:r w:rsidRPr="00A11B69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|*|</w:t>
            </w:r>
            <w:r w:rsidRPr="001B09FA">
              <w:rPr>
                <w:rFonts w:ascii="나눔고딕" w:eastAsia="나눔고딕" w:hAnsi="나눔고딕" w:cs="맑은 고딕"/>
                <w:b/>
                <w:sz w:val="16"/>
                <w:szCs w:val="16"/>
              </w:rPr>
              <w:t xml:space="preserve"> </w:t>
            </w:r>
            <w:proofErr w:type="spellStart"/>
            <w:r w:rsidRPr="00A336E3">
              <w:rPr>
                <w:rFonts w:ascii="나눔고딕" w:eastAsia="나눔고딕" w:hAnsi="나눔고딕" w:cs="맑은 고딕"/>
                <w:b/>
                <w:sz w:val="16"/>
                <w:szCs w:val="16"/>
              </w:rPr>
              <w:t>nickName</w:t>
            </w:r>
            <w:proofErr w:type="spellEnd"/>
          </w:p>
        </w:tc>
      </w:tr>
      <w:tr w:rsidR="005F4798" w:rsidRPr="00823EFD" w:rsidTr="00986143">
        <w:trPr>
          <w:trHeight w:val="345"/>
        </w:trPr>
        <w:tc>
          <w:tcPr>
            <w:tcW w:w="950" w:type="dxa"/>
            <w:shd w:val="clear" w:color="auto" w:fill="92D050"/>
            <w:vAlign w:val="center"/>
          </w:tcPr>
          <w:p w:rsidR="005F4798" w:rsidRPr="00A11B69" w:rsidRDefault="005F4798" w:rsidP="00C87BAC">
            <w:pPr>
              <w:jc w:val="center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221</w:t>
            </w:r>
          </w:p>
        </w:tc>
        <w:tc>
          <w:tcPr>
            <w:tcW w:w="2768" w:type="dxa"/>
            <w:shd w:val="clear" w:color="auto" w:fill="92D050"/>
            <w:vAlign w:val="center"/>
          </w:tcPr>
          <w:p w:rsidR="005F4798" w:rsidRPr="00A11B69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92D050"/>
            <w:vAlign w:val="center"/>
          </w:tcPr>
          <w:p w:rsidR="005F4798" w:rsidRPr="00823EFD" w:rsidRDefault="005F4798" w:rsidP="00D347F7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0"/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5F4798" w:rsidRPr="00A11B69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5F4798">
              <w:rPr>
                <w:rFonts w:ascii="나눔고딕" w:eastAsia="나눔고딕" w:hAnsi="나눔고딕" w:cs="맑은 고딕"/>
                <w:b/>
                <w:sz w:val="16"/>
                <w:szCs w:val="16"/>
              </w:rPr>
              <w:t>RESPONSE_NICKNAMEOVERLAP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5F4798" w:rsidRPr="00A11B69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proofErr w:type="spellStart"/>
            <w:r w:rsidRPr="005F4798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nickName</w:t>
            </w:r>
            <w:proofErr w:type="spellEnd"/>
            <w:r w:rsidRPr="005F4798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중복확인 응답</w:t>
            </w:r>
          </w:p>
        </w:tc>
        <w:tc>
          <w:tcPr>
            <w:tcW w:w="4762" w:type="dxa"/>
            <w:shd w:val="clear" w:color="auto" w:fill="92D050"/>
            <w:vAlign w:val="center"/>
          </w:tcPr>
          <w:p w:rsidR="005F4798" w:rsidRDefault="00A336E3" w:rsidP="00A11B69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A336E3">
              <w:rPr>
                <w:rFonts w:ascii="나눔고딕" w:eastAsia="나눔고딕" w:hAnsi="나눔고딕" w:cs="맑은 고딕"/>
                <w:b/>
                <w:sz w:val="16"/>
                <w:szCs w:val="16"/>
              </w:rPr>
              <w:t>RESPONSE_NICKNAMEOVERLAP|*|true</w:t>
            </w:r>
          </w:p>
          <w:p w:rsidR="00A336E3" w:rsidRPr="00A11B69" w:rsidRDefault="00A336E3" w:rsidP="00A336E3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A336E3">
              <w:rPr>
                <w:rFonts w:ascii="나눔고딕" w:eastAsia="나눔고딕" w:hAnsi="나눔고딕" w:cs="맑은 고딕"/>
                <w:b/>
                <w:sz w:val="16"/>
                <w:szCs w:val="16"/>
              </w:rPr>
              <w:t>RESPONSE_NICKNAMEOVERLAP|*|</w:t>
            </w:r>
            <w:r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false</w:t>
            </w:r>
          </w:p>
        </w:tc>
      </w:tr>
      <w:tr w:rsidR="005F4798" w:rsidRPr="00823EFD" w:rsidTr="00986143">
        <w:trPr>
          <w:trHeight w:val="345"/>
        </w:trPr>
        <w:tc>
          <w:tcPr>
            <w:tcW w:w="950" w:type="dxa"/>
            <w:shd w:val="clear" w:color="auto" w:fill="92D050"/>
            <w:vAlign w:val="center"/>
          </w:tcPr>
          <w:p w:rsidR="005F4798" w:rsidRPr="00A11B69" w:rsidRDefault="005F4798" w:rsidP="00C87BAC">
            <w:pPr>
              <w:jc w:val="center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230</w:t>
            </w:r>
          </w:p>
        </w:tc>
        <w:tc>
          <w:tcPr>
            <w:tcW w:w="2768" w:type="dxa"/>
            <w:shd w:val="clear" w:color="auto" w:fill="92D050"/>
            <w:vAlign w:val="center"/>
          </w:tcPr>
          <w:p w:rsidR="005F4798" w:rsidRPr="00A11B69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5F4798">
              <w:rPr>
                <w:rFonts w:ascii="나눔고딕" w:eastAsia="나눔고딕" w:hAnsi="나눔고딕" w:cs="맑은 고딕"/>
                <w:b/>
                <w:sz w:val="16"/>
                <w:szCs w:val="16"/>
              </w:rPr>
              <w:t>REQUEST_IDSEARCH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5F4798" w:rsidRPr="00823EFD" w:rsidRDefault="005F4798" w:rsidP="00D347F7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1"/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5F4798" w:rsidRPr="00A11B69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92D050"/>
            <w:vAlign w:val="center"/>
          </w:tcPr>
          <w:p w:rsidR="005F4798" w:rsidRPr="00A11B69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5F4798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id찾기</w:t>
            </w:r>
            <w:r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 xml:space="preserve"> 요청</w:t>
            </w:r>
          </w:p>
        </w:tc>
        <w:tc>
          <w:tcPr>
            <w:tcW w:w="4762" w:type="dxa"/>
            <w:shd w:val="clear" w:color="auto" w:fill="92D050"/>
            <w:vAlign w:val="center"/>
          </w:tcPr>
          <w:p w:rsidR="005F4798" w:rsidRPr="00A11B69" w:rsidRDefault="005F4798" w:rsidP="00A11B69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</w:p>
        </w:tc>
      </w:tr>
      <w:tr w:rsidR="005F4798" w:rsidRPr="00823EFD" w:rsidTr="00986143">
        <w:trPr>
          <w:trHeight w:val="345"/>
        </w:trPr>
        <w:tc>
          <w:tcPr>
            <w:tcW w:w="950" w:type="dxa"/>
            <w:shd w:val="clear" w:color="auto" w:fill="92D050"/>
            <w:vAlign w:val="center"/>
          </w:tcPr>
          <w:p w:rsidR="005F4798" w:rsidRPr="00A11B69" w:rsidRDefault="005F4798" w:rsidP="00C87BAC">
            <w:pPr>
              <w:jc w:val="center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231</w:t>
            </w:r>
          </w:p>
        </w:tc>
        <w:tc>
          <w:tcPr>
            <w:tcW w:w="2768" w:type="dxa"/>
            <w:shd w:val="clear" w:color="auto" w:fill="92D050"/>
            <w:vAlign w:val="center"/>
          </w:tcPr>
          <w:p w:rsidR="005F4798" w:rsidRPr="00A11B69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92D050"/>
            <w:vAlign w:val="center"/>
          </w:tcPr>
          <w:p w:rsidR="005F4798" w:rsidRPr="00823EFD" w:rsidRDefault="005F4798" w:rsidP="00D347F7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0"/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5F4798" w:rsidRPr="00A11B69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5F4798">
              <w:rPr>
                <w:rFonts w:ascii="나눔고딕" w:eastAsia="나눔고딕" w:hAnsi="나눔고딕" w:cs="맑은 고딕"/>
                <w:b/>
                <w:sz w:val="16"/>
                <w:szCs w:val="16"/>
              </w:rPr>
              <w:t>RESPONSE_IDSEARCH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5F4798" w:rsidRPr="00A11B69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5F4798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id찾기</w:t>
            </w:r>
            <w:r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 xml:space="preserve"> 응답</w:t>
            </w:r>
          </w:p>
        </w:tc>
        <w:tc>
          <w:tcPr>
            <w:tcW w:w="4762" w:type="dxa"/>
            <w:shd w:val="clear" w:color="auto" w:fill="92D050"/>
            <w:vAlign w:val="center"/>
          </w:tcPr>
          <w:p w:rsidR="005F4798" w:rsidRDefault="004C5EA0" w:rsidP="00A11B69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4C5EA0">
              <w:rPr>
                <w:rFonts w:ascii="나눔고딕" w:eastAsia="나눔고딕" w:hAnsi="나눔고딕" w:cs="맑은 고딕"/>
                <w:b/>
                <w:sz w:val="16"/>
                <w:szCs w:val="16"/>
              </w:rPr>
              <w:t>RESPONSE_IDSEARCH|*|true|*|id</w:t>
            </w:r>
          </w:p>
          <w:p w:rsidR="004C5EA0" w:rsidRPr="00A11B69" w:rsidRDefault="004C5EA0" w:rsidP="004C5EA0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4C5EA0">
              <w:rPr>
                <w:rFonts w:ascii="나눔고딕" w:eastAsia="나눔고딕" w:hAnsi="나눔고딕" w:cs="맑은 고딕"/>
                <w:b/>
                <w:sz w:val="16"/>
                <w:szCs w:val="16"/>
              </w:rPr>
              <w:t>RESPONSE_IDSEARCH|*|</w:t>
            </w:r>
            <w:r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false</w:t>
            </w:r>
            <w:r w:rsidRPr="004C5EA0">
              <w:rPr>
                <w:rFonts w:ascii="나눔고딕" w:eastAsia="나눔고딕" w:hAnsi="나눔고딕" w:cs="맑은 고딕"/>
                <w:b/>
                <w:sz w:val="16"/>
                <w:szCs w:val="16"/>
              </w:rPr>
              <w:t>|*|id</w:t>
            </w:r>
          </w:p>
        </w:tc>
      </w:tr>
      <w:tr w:rsidR="005F4798" w:rsidRPr="00823EFD" w:rsidTr="00986143">
        <w:trPr>
          <w:trHeight w:val="345"/>
        </w:trPr>
        <w:tc>
          <w:tcPr>
            <w:tcW w:w="950" w:type="dxa"/>
            <w:shd w:val="clear" w:color="auto" w:fill="92D050"/>
            <w:vAlign w:val="center"/>
          </w:tcPr>
          <w:p w:rsidR="005F4798" w:rsidRPr="00A11B69" w:rsidRDefault="005F4798" w:rsidP="00C87BAC">
            <w:pPr>
              <w:jc w:val="center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240</w:t>
            </w:r>
          </w:p>
        </w:tc>
        <w:tc>
          <w:tcPr>
            <w:tcW w:w="2768" w:type="dxa"/>
            <w:shd w:val="clear" w:color="auto" w:fill="92D050"/>
            <w:vAlign w:val="center"/>
          </w:tcPr>
          <w:p w:rsidR="005F4798" w:rsidRPr="00A11B69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5F4798">
              <w:rPr>
                <w:rFonts w:ascii="나눔고딕" w:eastAsia="나눔고딕" w:hAnsi="나눔고딕" w:cs="맑은 고딕"/>
                <w:b/>
                <w:sz w:val="16"/>
                <w:szCs w:val="16"/>
              </w:rPr>
              <w:t>REQUEST_PWSEARCH</w:t>
            </w:r>
          </w:p>
        </w:tc>
        <w:tc>
          <w:tcPr>
            <w:tcW w:w="993" w:type="dxa"/>
            <w:shd w:val="clear" w:color="auto" w:fill="92D050"/>
            <w:vAlign w:val="center"/>
          </w:tcPr>
          <w:p w:rsidR="005F4798" w:rsidRPr="00823EFD" w:rsidRDefault="005F4798" w:rsidP="00D347F7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1"/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5F4798" w:rsidRPr="00A11B69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92D050"/>
            <w:vAlign w:val="center"/>
          </w:tcPr>
          <w:p w:rsidR="005F4798" w:rsidRPr="00A11B69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5F4798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pw찾기</w:t>
            </w:r>
            <w:r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 xml:space="preserve"> 요청</w:t>
            </w:r>
          </w:p>
        </w:tc>
        <w:tc>
          <w:tcPr>
            <w:tcW w:w="4762" w:type="dxa"/>
            <w:shd w:val="clear" w:color="auto" w:fill="92D050"/>
            <w:vAlign w:val="center"/>
          </w:tcPr>
          <w:p w:rsidR="005F4798" w:rsidRPr="00A11B69" w:rsidRDefault="005F4798" w:rsidP="00A11B69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</w:p>
        </w:tc>
      </w:tr>
      <w:tr w:rsidR="005F4798" w:rsidRPr="00823EFD" w:rsidTr="00986143">
        <w:trPr>
          <w:trHeight w:val="345"/>
        </w:trPr>
        <w:tc>
          <w:tcPr>
            <w:tcW w:w="950" w:type="dxa"/>
            <w:shd w:val="clear" w:color="auto" w:fill="92D050"/>
            <w:vAlign w:val="center"/>
          </w:tcPr>
          <w:p w:rsidR="005F4798" w:rsidRPr="00A11B69" w:rsidRDefault="005F4798" w:rsidP="00C87BAC">
            <w:pPr>
              <w:jc w:val="center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241</w:t>
            </w:r>
          </w:p>
        </w:tc>
        <w:tc>
          <w:tcPr>
            <w:tcW w:w="2768" w:type="dxa"/>
            <w:shd w:val="clear" w:color="auto" w:fill="92D050"/>
            <w:vAlign w:val="center"/>
          </w:tcPr>
          <w:p w:rsidR="005F4798" w:rsidRPr="00A11B69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92D050"/>
            <w:vAlign w:val="center"/>
          </w:tcPr>
          <w:p w:rsidR="005F4798" w:rsidRPr="00823EFD" w:rsidRDefault="005F4798" w:rsidP="00D347F7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0"/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5F4798" w:rsidRPr="00A11B69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5F4798">
              <w:rPr>
                <w:rFonts w:ascii="나눔고딕" w:eastAsia="나눔고딕" w:hAnsi="나눔고딕" w:cs="맑은 고딕"/>
                <w:b/>
                <w:sz w:val="16"/>
                <w:szCs w:val="16"/>
              </w:rPr>
              <w:t>RESPONSE_PWSEARCH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5F4798" w:rsidRPr="00A11B69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5F4798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pw찾기</w:t>
            </w:r>
            <w:r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 xml:space="preserve"> 응답</w:t>
            </w:r>
          </w:p>
        </w:tc>
        <w:tc>
          <w:tcPr>
            <w:tcW w:w="4762" w:type="dxa"/>
            <w:shd w:val="clear" w:color="auto" w:fill="92D050"/>
            <w:vAlign w:val="center"/>
          </w:tcPr>
          <w:p w:rsidR="005F4798" w:rsidRDefault="004C5EA0" w:rsidP="00A11B69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4C5EA0">
              <w:rPr>
                <w:rFonts w:ascii="나눔고딕" w:eastAsia="나눔고딕" w:hAnsi="나눔고딕" w:cs="맑은 고딕"/>
                <w:b/>
                <w:sz w:val="16"/>
                <w:szCs w:val="16"/>
              </w:rPr>
              <w:t>RESPONSE_RESPONSE_PWSEARCH|*|true|*|pw</w:t>
            </w:r>
          </w:p>
          <w:p w:rsidR="004C5EA0" w:rsidRPr="00A11B69" w:rsidRDefault="004C5EA0" w:rsidP="004C5EA0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4C5EA0">
              <w:rPr>
                <w:rFonts w:ascii="나눔고딕" w:eastAsia="나눔고딕" w:hAnsi="나눔고딕" w:cs="맑은 고딕"/>
                <w:b/>
                <w:sz w:val="16"/>
                <w:szCs w:val="16"/>
              </w:rPr>
              <w:t>RESPONSE_RESPONSE_PWSEARCH|*|</w:t>
            </w:r>
            <w:r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false</w:t>
            </w:r>
            <w:r w:rsidRPr="004C5EA0">
              <w:rPr>
                <w:rFonts w:ascii="나눔고딕" w:eastAsia="나눔고딕" w:hAnsi="나눔고딕" w:cs="맑은 고딕"/>
                <w:b/>
                <w:sz w:val="16"/>
                <w:szCs w:val="16"/>
              </w:rPr>
              <w:t>|*|pw</w:t>
            </w:r>
          </w:p>
        </w:tc>
      </w:tr>
      <w:tr w:rsidR="005F4798" w:rsidRPr="00823EFD" w:rsidTr="00E54212">
        <w:trPr>
          <w:trHeight w:val="345"/>
        </w:trPr>
        <w:tc>
          <w:tcPr>
            <w:tcW w:w="950" w:type="dxa"/>
            <w:tcBorders>
              <w:bottom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5F4798" w:rsidRPr="00A11B69" w:rsidRDefault="005F4798" w:rsidP="00C87BAC">
            <w:pPr>
              <w:jc w:val="center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A11B69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301</w:t>
            </w:r>
          </w:p>
        </w:tc>
        <w:tc>
          <w:tcPr>
            <w:tcW w:w="2768" w:type="dxa"/>
            <w:tcBorders>
              <w:bottom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5F4798" w:rsidRPr="00A11B69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5F4798" w:rsidRPr="00823EFD" w:rsidRDefault="005F4798" w:rsidP="00C87BAC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0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5F4798" w:rsidRPr="00A11B69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A11B69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RESPONSE_</w:t>
            </w:r>
            <w:r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 xml:space="preserve"> WAIT</w:t>
            </w:r>
            <w:r w:rsidRPr="00A11B69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_</w:t>
            </w:r>
            <w:r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USER</w:t>
            </w:r>
            <w:r w:rsidRPr="00A11B69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LIST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5F4798" w:rsidRPr="00A11B69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proofErr w:type="spellStart"/>
            <w:r w:rsidRPr="00A11B69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접속자</w:t>
            </w:r>
            <w:proofErr w:type="spellEnd"/>
            <w:r w:rsidRPr="00A11B69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 xml:space="preserve"> 목록 응답</w:t>
            </w:r>
          </w:p>
        </w:tc>
        <w:tc>
          <w:tcPr>
            <w:tcW w:w="4762" w:type="dxa"/>
            <w:tcBorders>
              <w:bottom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5F4798" w:rsidRPr="00A11B69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A11B69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RESPONSE_ACCESS_LIST|*|닉네임</w:t>
            </w:r>
          </w:p>
        </w:tc>
      </w:tr>
      <w:tr w:rsidR="005F4798" w:rsidRPr="00823EFD" w:rsidTr="00E54212">
        <w:trPr>
          <w:trHeight w:val="345"/>
        </w:trPr>
        <w:tc>
          <w:tcPr>
            <w:tcW w:w="950" w:type="dxa"/>
            <w:tcBorders>
              <w:bottom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5F4798" w:rsidRPr="00A11B69" w:rsidRDefault="005F4798" w:rsidP="00C87BAC">
            <w:pPr>
              <w:jc w:val="center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A11B69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320</w:t>
            </w:r>
          </w:p>
        </w:tc>
        <w:tc>
          <w:tcPr>
            <w:tcW w:w="2768" w:type="dxa"/>
            <w:tcBorders>
              <w:bottom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5F4798" w:rsidRPr="00A11B69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A11B69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REQUEST_WAIT_</w:t>
            </w:r>
            <w:r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ROOM</w:t>
            </w:r>
            <w:r w:rsidRPr="00A11B69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LIS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5F4798" w:rsidRPr="00823EFD" w:rsidRDefault="005F4798" w:rsidP="00C87BAC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1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5F4798" w:rsidRPr="00A11B69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5F4798" w:rsidRPr="00A11B69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A11B69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생성 방 목록 요청</w:t>
            </w:r>
          </w:p>
        </w:tc>
        <w:tc>
          <w:tcPr>
            <w:tcW w:w="4762" w:type="dxa"/>
            <w:tcBorders>
              <w:bottom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5F4798" w:rsidRPr="00A11B69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A11B69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REQUEST_ROOM_LIST|*|</w:t>
            </w:r>
            <w:proofErr w:type="spellStart"/>
            <w:r w:rsidRPr="00A11B69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방번호</w:t>
            </w:r>
            <w:proofErr w:type="spellEnd"/>
            <w:r w:rsidRPr="00A11B69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|*|</w:t>
            </w:r>
            <w:proofErr w:type="spellStart"/>
            <w:r w:rsidRPr="00A11B69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방이름</w:t>
            </w:r>
            <w:proofErr w:type="spellEnd"/>
            <w:r w:rsidRPr="00A11B69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|*|방장|*|</w:t>
            </w:r>
            <w:proofErr w:type="spellStart"/>
            <w:r w:rsidRPr="00A11B69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입장수</w:t>
            </w:r>
            <w:proofErr w:type="spellEnd"/>
          </w:p>
        </w:tc>
      </w:tr>
      <w:tr w:rsidR="005F4798" w:rsidRPr="00823EFD" w:rsidTr="00E54212">
        <w:trPr>
          <w:trHeight w:val="345"/>
        </w:trPr>
        <w:tc>
          <w:tcPr>
            <w:tcW w:w="950" w:type="dxa"/>
            <w:tcBorders>
              <w:bottom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5F4798" w:rsidRPr="00A11B69" w:rsidRDefault="005F4798" w:rsidP="00C87BAC">
            <w:pPr>
              <w:jc w:val="center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A11B69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lastRenderedPageBreak/>
              <w:t>321</w:t>
            </w:r>
          </w:p>
        </w:tc>
        <w:tc>
          <w:tcPr>
            <w:tcW w:w="2768" w:type="dxa"/>
            <w:tcBorders>
              <w:bottom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5F4798" w:rsidRPr="00A11B69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5F4798" w:rsidRPr="00823EFD" w:rsidRDefault="005F4798" w:rsidP="00C87BAC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0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5F4798" w:rsidRPr="00A11B69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A11B69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RESPONSE_WAIT_</w:t>
            </w:r>
            <w:r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ROOM</w:t>
            </w:r>
            <w:r w:rsidRPr="00A11B69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LIST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5F4798" w:rsidRPr="00A11B69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A11B69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생성 방 목록 응답</w:t>
            </w:r>
          </w:p>
        </w:tc>
        <w:tc>
          <w:tcPr>
            <w:tcW w:w="4762" w:type="dxa"/>
            <w:tcBorders>
              <w:bottom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5F4798" w:rsidRPr="00A11B69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A11B69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RESPONSE_ROOM_LIST|*|</w:t>
            </w:r>
            <w:proofErr w:type="spellStart"/>
            <w:r w:rsidRPr="00A11B69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방번호</w:t>
            </w:r>
            <w:proofErr w:type="spellEnd"/>
            <w:r w:rsidRPr="00A11B69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|*|</w:t>
            </w:r>
            <w:proofErr w:type="spellStart"/>
            <w:r w:rsidRPr="00A11B69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방이름</w:t>
            </w:r>
            <w:proofErr w:type="spellEnd"/>
            <w:r w:rsidRPr="00A11B69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|*|방장|*|</w:t>
            </w:r>
            <w:proofErr w:type="spellStart"/>
            <w:r w:rsidRPr="00A11B69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입장수</w:t>
            </w:r>
            <w:proofErr w:type="spellEnd"/>
          </w:p>
        </w:tc>
      </w:tr>
      <w:tr w:rsidR="005F4798" w:rsidRPr="00823EFD" w:rsidTr="00E54212">
        <w:trPr>
          <w:trHeight w:val="345"/>
        </w:trPr>
        <w:tc>
          <w:tcPr>
            <w:tcW w:w="950" w:type="dxa"/>
            <w:shd w:val="clear" w:color="auto" w:fill="948A54" w:themeFill="background2" w:themeFillShade="80"/>
            <w:vAlign w:val="center"/>
          </w:tcPr>
          <w:p w:rsidR="005F4798" w:rsidRPr="00A11B69" w:rsidRDefault="005F4798" w:rsidP="00C87BAC">
            <w:pPr>
              <w:jc w:val="center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A11B69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340</w:t>
            </w:r>
          </w:p>
        </w:tc>
        <w:tc>
          <w:tcPr>
            <w:tcW w:w="2768" w:type="dxa"/>
            <w:shd w:val="clear" w:color="auto" w:fill="948A54" w:themeFill="background2" w:themeFillShade="80"/>
            <w:vAlign w:val="center"/>
          </w:tcPr>
          <w:p w:rsidR="005F4798" w:rsidRPr="00A11B69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A11B69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REQUEST_LOGOUT</w:t>
            </w:r>
          </w:p>
        </w:tc>
        <w:tc>
          <w:tcPr>
            <w:tcW w:w="993" w:type="dxa"/>
            <w:shd w:val="clear" w:color="auto" w:fill="948A54" w:themeFill="background2" w:themeFillShade="80"/>
            <w:vAlign w:val="center"/>
          </w:tcPr>
          <w:p w:rsidR="005F4798" w:rsidRPr="00823EFD" w:rsidRDefault="005F4798" w:rsidP="00C87BAC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1"/>
            </w:r>
          </w:p>
        </w:tc>
        <w:tc>
          <w:tcPr>
            <w:tcW w:w="2693" w:type="dxa"/>
            <w:shd w:val="clear" w:color="auto" w:fill="948A54" w:themeFill="background2" w:themeFillShade="80"/>
            <w:vAlign w:val="center"/>
          </w:tcPr>
          <w:p w:rsidR="005F4798" w:rsidRPr="00A11B69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948A54" w:themeFill="background2" w:themeFillShade="80"/>
            <w:vAlign w:val="center"/>
          </w:tcPr>
          <w:p w:rsidR="005F4798" w:rsidRPr="00A11B69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A11B69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로그아웃 요청</w:t>
            </w:r>
          </w:p>
        </w:tc>
        <w:tc>
          <w:tcPr>
            <w:tcW w:w="4762" w:type="dxa"/>
            <w:shd w:val="clear" w:color="auto" w:fill="948A54" w:themeFill="background2" w:themeFillShade="80"/>
            <w:vAlign w:val="center"/>
          </w:tcPr>
          <w:p w:rsidR="005F4798" w:rsidRPr="00A11B69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A11B69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REQUEST_LOGOUT|*|</w:t>
            </w:r>
            <w:r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닉네임</w:t>
            </w:r>
          </w:p>
        </w:tc>
      </w:tr>
      <w:tr w:rsidR="005F4798" w:rsidRPr="00823EFD" w:rsidTr="00E54212">
        <w:trPr>
          <w:trHeight w:val="345"/>
        </w:trPr>
        <w:tc>
          <w:tcPr>
            <w:tcW w:w="950" w:type="dxa"/>
            <w:tcBorders>
              <w:bottom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5F4798" w:rsidRPr="00A11B69" w:rsidRDefault="005F4798" w:rsidP="00C87BAC">
            <w:pPr>
              <w:jc w:val="center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A11B69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341</w:t>
            </w:r>
          </w:p>
        </w:tc>
        <w:tc>
          <w:tcPr>
            <w:tcW w:w="2768" w:type="dxa"/>
            <w:tcBorders>
              <w:bottom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5F4798" w:rsidRPr="00A11B69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5F4798" w:rsidRPr="00823EFD" w:rsidRDefault="005F4798" w:rsidP="00C87BAC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0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5F4798" w:rsidRPr="00A11B69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A11B69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RESPONSE_LOGOUT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5F4798" w:rsidRPr="00A11B69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A11B69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로그아웃 결과 응답</w:t>
            </w:r>
          </w:p>
        </w:tc>
        <w:tc>
          <w:tcPr>
            <w:tcW w:w="4762" w:type="dxa"/>
            <w:tcBorders>
              <w:bottom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5F4798" w:rsidRPr="00A11B69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A11B69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RESPONSE_LOGOUT|*|</w:t>
            </w:r>
            <w:r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닉네임</w:t>
            </w:r>
            <w:r w:rsidR="00141C97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|*|닉네임들</w:t>
            </w:r>
          </w:p>
        </w:tc>
      </w:tr>
      <w:tr w:rsidR="005F4798" w:rsidRPr="00823EFD" w:rsidTr="00E54212">
        <w:trPr>
          <w:trHeight w:val="345"/>
        </w:trPr>
        <w:tc>
          <w:tcPr>
            <w:tcW w:w="950" w:type="dxa"/>
            <w:shd w:val="clear" w:color="auto" w:fill="948A54" w:themeFill="background2" w:themeFillShade="80"/>
            <w:vAlign w:val="center"/>
          </w:tcPr>
          <w:p w:rsidR="005F4798" w:rsidRPr="00A11B69" w:rsidRDefault="005F4798" w:rsidP="00C87BAC">
            <w:pPr>
              <w:jc w:val="center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A11B69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350</w:t>
            </w:r>
          </w:p>
        </w:tc>
        <w:tc>
          <w:tcPr>
            <w:tcW w:w="2768" w:type="dxa"/>
            <w:shd w:val="clear" w:color="auto" w:fill="948A54" w:themeFill="background2" w:themeFillShade="80"/>
            <w:vAlign w:val="center"/>
          </w:tcPr>
          <w:p w:rsidR="005F4798" w:rsidRPr="00A11B69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A11B69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REQUEST_ROOM_MAKE</w:t>
            </w:r>
          </w:p>
        </w:tc>
        <w:tc>
          <w:tcPr>
            <w:tcW w:w="993" w:type="dxa"/>
            <w:shd w:val="clear" w:color="auto" w:fill="948A54" w:themeFill="background2" w:themeFillShade="80"/>
            <w:vAlign w:val="center"/>
          </w:tcPr>
          <w:p w:rsidR="005F4798" w:rsidRPr="00823EFD" w:rsidRDefault="005F4798" w:rsidP="00C87BAC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1"/>
            </w:r>
          </w:p>
        </w:tc>
        <w:tc>
          <w:tcPr>
            <w:tcW w:w="2693" w:type="dxa"/>
            <w:shd w:val="clear" w:color="auto" w:fill="948A54" w:themeFill="background2" w:themeFillShade="80"/>
            <w:vAlign w:val="center"/>
          </w:tcPr>
          <w:p w:rsidR="005F4798" w:rsidRPr="00A11B69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948A54" w:themeFill="background2" w:themeFillShade="80"/>
            <w:vAlign w:val="center"/>
          </w:tcPr>
          <w:p w:rsidR="005F4798" w:rsidRPr="00A11B69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A11B69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방 만들기 요청</w:t>
            </w:r>
          </w:p>
        </w:tc>
        <w:tc>
          <w:tcPr>
            <w:tcW w:w="4762" w:type="dxa"/>
            <w:shd w:val="clear" w:color="auto" w:fill="948A54" w:themeFill="background2" w:themeFillShade="80"/>
            <w:vAlign w:val="center"/>
          </w:tcPr>
          <w:p w:rsidR="005F4798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A11B69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REQUEST_ROOM_MAKE|*|</w:t>
            </w:r>
            <w:r w:rsidR="00C81977">
              <w:t xml:space="preserve"> </w:t>
            </w:r>
            <w:proofErr w:type="spellStart"/>
            <w:r w:rsidR="00C81977" w:rsidRPr="00C81977">
              <w:rPr>
                <w:rFonts w:ascii="나눔고딕" w:eastAsia="나눔고딕" w:hAnsi="나눔고딕" w:cs="맑은 고딕"/>
                <w:b/>
                <w:sz w:val="16"/>
                <w:szCs w:val="16"/>
              </w:rPr>
              <w:t>roomInfo</w:t>
            </w:r>
            <w:proofErr w:type="spellEnd"/>
          </w:p>
          <w:p w:rsidR="00C81977" w:rsidRPr="00C81977" w:rsidRDefault="00C81977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A11B69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REQUEST_</w:t>
            </w:r>
            <w:r>
              <w:t xml:space="preserve"> </w:t>
            </w:r>
            <w:r w:rsidRPr="00C81977">
              <w:rPr>
                <w:rFonts w:ascii="나눔고딕" w:eastAsia="나눔고딕" w:hAnsi="나눔고딕" w:cs="맑은 고딕"/>
                <w:b/>
                <w:sz w:val="16"/>
                <w:szCs w:val="16"/>
              </w:rPr>
              <w:t>ROOM_USERLIST</w:t>
            </w:r>
            <w:r w:rsidRPr="00A11B69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|*|</w:t>
            </w:r>
            <w:r>
              <w:t xml:space="preserve"> </w:t>
            </w:r>
            <w:r w:rsidRPr="00C81977">
              <w:rPr>
                <w:rFonts w:ascii="나눔고딕" w:eastAsia="나눔고딕" w:hAnsi="나눔고딕" w:cs="맑은 고딕"/>
                <w:b/>
                <w:sz w:val="16"/>
                <w:szCs w:val="16"/>
              </w:rPr>
              <w:t>captain</w:t>
            </w:r>
            <w:r w:rsidRPr="00A11B69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|*|</w:t>
            </w:r>
            <w:proofErr w:type="spellStart"/>
            <w:r w:rsidRPr="00C81977">
              <w:rPr>
                <w:rFonts w:ascii="나눔고딕" w:eastAsia="나눔고딕" w:hAnsi="나눔고딕" w:cs="맑은 고딕"/>
                <w:b/>
                <w:sz w:val="16"/>
                <w:szCs w:val="16"/>
              </w:rPr>
              <w:t>getNickName</w:t>
            </w:r>
            <w:proofErr w:type="spellEnd"/>
          </w:p>
        </w:tc>
      </w:tr>
      <w:tr w:rsidR="005F4798" w:rsidRPr="00823EFD" w:rsidTr="00E54212">
        <w:trPr>
          <w:trHeight w:val="345"/>
        </w:trPr>
        <w:tc>
          <w:tcPr>
            <w:tcW w:w="950" w:type="dxa"/>
            <w:shd w:val="clear" w:color="auto" w:fill="948A54" w:themeFill="background2" w:themeFillShade="80"/>
            <w:vAlign w:val="center"/>
          </w:tcPr>
          <w:p w:rsidR="005F4798" w:rsidRPr="00A11B69" w:rsidRDefault="005F4798" w:rsidP="00C87BAC">
            <w:pPr>
              <w:jc w:val="center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A11B69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351</w:t>
            </w:r>
          </w:p>
        </w:tc>
        <w:tc>
          <w:tcPr>
            <w:tcW w:w="2768" w:type="dxa"/>
            <w:shd w:val="clear" w:color="auto" w:fill="948A54" w:themeFill="background2" w:themeFillShade="80"/>
            <w:vAlign w:val="center"/>
          </w:tcPr>
          <w:p w:rsidR="005F4798" w:rsidRPr="00A11B69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948A54" w:themeFill="background2" w:themeFillShade="80"/>
            <w:vAlign w:val="center"/>
          </w:tcPr>
          <w:p w:rsidR="005F4798" w:rsidRPr="00823EFD" w:rsidRDefault="005F4798" w:rsidP="00C87BAC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0"/>
            </w:r>
          </w:p>
        </w:tc>
        <w:tc>
          <w:tcPr>
            <w:tcW w:w="2693" w:type="dxa"/>
            <w:shd w:val="clear" w:color="auto" w:fill="948A54" w:themeFill="background2" w:themeFillShade="80"/>
            <w:vAlign w:val="center"/>
          </w:tcPr>
          <w:p w:rsidR="005F4798" w:rsidRPr="00A11B69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A11B69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RESPONSE_ROOM_MAKE</w:t>
            </w:r>
          </w:p>
        </w:tc>
        <w:tc>
          <w:tcPr>
            <w:tcW w:w="2126" w:type="dxa"/>
            <w:shd w:val="clear" w:color="auto" w:fill="948A54" w:themeFill="background2" w:themeFillShade="80"/>
            <w:vAlign w:val="center"/>
          </w:tcPr>
          <w:p w:rsidR="005F4798" w:rsidRPr="00A11B69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A11B69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방 만들기 응답</w:t>
            </w:r>
          </w:p>
        </w:tc>
        <w:tc>
          <w:tcPr>
            <w:tcW w:w="4762" w:type="dxa"/>
            <w:shd w:val="clear" w:color="auto" w:fill="948A54" w:themeFill="background2" w:themeFillShade="80"/>
            <w:vAlign w:val="center"/>
          </w:tcPr>
          <w:p w:rsidR="005F4798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A11B69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RESPONSE_ROOM_MAKE|*|</w:t>
            </w:r>
            <w:r w:rsidR="00C81977">
              <w:t xml:space="preserve"> </w:t>
            </w:r>
            <w:proofErr w:type="spellStart"/>
            <w:r w:rsidR="00C81977" w:rsidRPr="00C81977">
              <w:rPr>
                <w:rFonts w:ascii="나눔고딕" w:eastAsia="나눔고딕" w:hAnsi="나눔고딕" w:cs="맑은 고딕"/>
                <w:b/>
                <w:sz w:val="16"/>
                <w:szCs w:val="16"/>
              </w:rPr>
              <w:t>roomInfo</w:t>
            </w:r>
            <w:proofErr w:type="spellEnd"/>
          </w:p>
          <w:p w:rsidR="00C81977" w:rsidRDefault="00C81977" w:rsidP="00C81977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C81977">
              <w:rPr>
                <w:rFonts w:ascii="나눔고딕" w:eastAsia="나눔고딕" w:hAnsi="나눔고딕" w:cs="맑은 고딕"/>
                <w:b/>
                <w:sz w:val="16"/>
                <w:szCs w:val="16"/>
              </w:rPr>
              <w:t>RESPONSE_ROOM_USERLIST</w:t>
            </w:r>
            <w:r w:rsidRPr="00A11B69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|*|</w:t>
            </w:r>
            <w:r>
              <w:t xml:space="preserve"> </w:t>
            </w:r>
            <w:r>
              <w:rPr>
                <w:rFonts w:ascii="나눔고딕" w:eastAsia="나눔고딕" w:hAnsi="나눔고딕" w:cs="맑은 고딕"/>
                <w:b/>
                <w:sz w:val="16"/>
                <w:szCs w:val="16"/>
              </w:rPr>
              <w:t>nickname</w:t>
            </w:r>
            <w:r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|</w:t>
            </w:r>
            <w:r w:rsidRPr="00A11B69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*|</w:t>
            </w:r>
            <w:proofErr w:type="spellStart"/>
            <w:r>
              <w:rPr>
                <w:rFonts w:ascii="나눔고딕" w:eastAsia="나눔고딕" w:hAnsi="나눔고딕" w:cs="맑은 고딕"/>
                <w:b/>
                <w:sz w:val="16"/>
                <w:szCs w:val="16"/>
              </w:rPr>
              <w:t>firstNickNames</w:t>
            </w:r>
            <w:proofErr w:type="spellEnd"/>
          </w:p>
          <w:p w:rsidR="00C81977" w:rsidRDefault="00C81977" w:rsidP="00C81977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C81977">
              <w:rPr>
                <w:rFonts w:ascii="나눔고딕" w:eastAsia="나눔고딕" w:hAnsi="나눔고딕" w:cs="맑은 고딕"/>
                <w:b/>
                <w:sz w:val="16"/>
                <w:szCs w:val="16"/>
              </w:rPr>
              <w:t>RESPONSE_WHISPER_LIST</w:t>
            </w:r>
            <w:r w:rsidRPr="00A11B69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|*|</w:t>
            </w:r>
            <w:r>
              <w:t xml:space="preserve"> </w:t>
            </w:r>
            <w:r>
              <w:rPr>
                <w:rFonts w:ascii="나눔고딕" w:eastAsia="나눔고딕" w:hAnsi="나눔고딕" w:cs="맑은 고딕"/>
                <w:b/>
                <w:sz w:val="16"/>
                <w:szCs w:val="16"/>
              </w:rPr>
              <w:t>nickname</w:t>
            </w:r>
            <w:r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|</w:t>
            </w:r>
            <w:r w:rsidRPr="00A11B69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*|</w:t>
            </w:r>
            <w:proofErr w:type="spellStart"/>
            <w:r>
              <w:rPr>
                <w:rFonts w:ascii="나눔고딕" w:eastAsia="나눔고딕" w:hAnsi="나눔고딕" w:cs="맑은 고딕"/>
                <w:b/>
                <w:sz w:val="16"/>
                <w:szCs w:val="16"/>
              </w:rPr>
              <w:t>firstNickNames</w:t>
            </w:r>
            <w:proofErr w:type="spellEnd"/>
          </w:p>
          <w:p w:rsidR="00C81977" w:rsidRPr="00C81977" w:rsidRDefault="00C81977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</w:p>
        </w:tc>
      </w:tr>
      <w:tr w:rsidR="005F4798" w:rsidRPr="00823EFD" w:rsidTr="00E54212">
        <w:trPr>
          <w:trHeight w:val="345"/>
        </w:trPr>
        <w:tc>
          <w:tcPr>
            <w:tcW w:w="950" w:type="dxa"/>
            <w:shd w:val="clear" w:color="auto" w:fill="948A54" w:themeFill="background2" w:themeFillShade="80"/>
            <w:vAlign w:val="center"/>
          </w:tcPr>
          <w:p w:rsidR="005F4798" w:rsidRPr="00A11B69" w:rsidRDefault="005F4798" w:rsidP="00C87BAC">
            <w:pPr>
              <w:jc w:val="center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A11B69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360</w:t>
            </w:r>
          </w:p>
        </w:tc>
        <w:tc>
          <w:tcPr>
            <w:tcW w:w="2768" w:type="dxa"/>
            <w:shd w:val="clear" w:color="auto" w:fill="948A54" w:themeFill="background2" w:themeFillShade="80"/>
            <w:vAlign w:val="center"/>
          </w:tcPr>
          <w:p w:rsidR="005F4798" w:rsidRPr="00A11B69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REQUEST_ROOM_ENTER</w:t>
            </w:r>
          </w:p>
        </w:tc>
        <w:tc>
          <w:tcPr>
            <w:tcW w:w="993" w:type="dxa"/>
            <w:shd w:val="clear" w:color="auto" w:fill="948A54" w:themeFill="background2" w:themeFillShade="80"/>
            <w:vAlign w:val="center"/>
          </w:tcPr>
          <w:p w:rsidR="005F4798" w:rsidRPr="00823EFD" w:rsidRDefault="005F4798" w:rsidP="00C87BAC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1"/>
            </w:r>
          </w:p>
        </w:tc>
        <w:tc>
          <w:tcPr>
            <w:tcW w:w="2693" w:type="dxa"/>
            <w:shd w:val="clear" w:color="auto" w:fill="948A54" w:themeFill="background2" w:themeFillShade="80"/>
            <w:vAlign w:val="center"/>
          </w:tcPr>
          <w:p w:rsidR="005F4798" w:rsidRPr="00A11B69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948A54" w:themeFill="background2" w:themeFillShade="80"/>
            <w:vAlign w:val="center"/>
          </w:tcPr>
          <w:p w:rsidR="005F4798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 xml:space="preserve">더블 </w:t>
            </w:r>
            <w:r w:rsidRPr="00A11B69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 xml:space="preserve">클릭으로 방 입장 </w:t>
            </w:r>
          </w:p>
          <w:p w:rsidR="005F4798" w:rsidRPr="00A11B69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A11B69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요청</w:t>
            </w:r>
          </w:p>
        </w:tc>
        <w:tc>
          <w:tcPr>
            <w:tcW w:w="4762" w:type="dxa"/>
            <w:shd w:val="clear" w:color="auto" w:fill="948A54" w:themeFill="background2" w:themeFillShade="80"/>
            <w:vAlign w:val="center"/>
          </w:tcPr>
          <w:p w:rsidR="005F4798" w:rsidRPr="00A11B69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A11B69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REQUEST_ROOM_</w:t>
            </w:r>
            <w:r w:rsidR="00E12A35">
              <w:t xml:space="preserve"> </w:t>
            </w:r>
            <w:r w:rsidR="00E12A35" w:rsidRPr="00E12A35">
              <w:rPr>
                <w:rFonts w:ascii="나눔고딕" w:eastAsia="나눔고딕" w:hAnsi="나눔고딕" w:cs="맑은 고딕"/>
                <w:b/>
                <w:sz w:val="16"/>
                <w:szCs w:val="16"/>
              </w:rPr>
              <w:t>ENTER</w:t>
            </w:r>
            <w:r w:rsidR="00E12A35" w:rsidRPr="00E12A35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 xml:space="preserve"> </w:t>
            </w:r>
            <w:r w:rsidRPr="00A11B69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|*|</w:t>
            </w:r>
            <w:r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 xml:space="preserve"> 방장|*|닉네임</w:t>
            </w:r>
          </w:p>
        </w:tc>
      </w:tr>
      <w:tr w:rsidR="005F4798" w:rsidRPr="00823EFD" w:rsidTr="00E54212">
        <w:trPr>
          <w:trHeight w:val="345"/>
        </w:trPr>
        <w:tc>
          <w:tcPr>
            <w:tcW w:w="950" w:type="dxa"/>
            <w:shd w:val="clear" w:color="auto" w:fill="948A54" w:themeFill="background2" w:themeFillShade="80"/>
            <w:vAlign w:val="center"/>
          </w:tcPr>
          <w:p w:rsidR="005F4798" w:rsidRPr="00A11B69" w:rsidRDefault="005F4798" w:rsidP="00C87BAC">
            <w:pPr>
              <w:jc w:val="center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A11B69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361</w:t>
            </w:r>
          </w:p>
        </w:tc>
        <w:tc>
          <w:tcPr>
            <w:tcW w:w="2768" w:type="dxa"/>
            <w:shd w:val="clear" w:color="auto" w:fill="948A54" w:themeFill="background2" w:themeFillShade="80"/>
            <w:vAlign w:val="center"/>
          </w:tcPr>
          <w:p w:rsidR="005F4798" w:rsidRPr="00A11B69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948A54" w:themeFill="background2" w:themeFillShade="80"/>
            <w:vAlign w:val="center"/>
          </w:tcPr>
          <w:p w:rsidR="005F4798" w:rsidRPr="00823EFD" w:rsidRDefault="005F4798" w:rsidP="00C87BAC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0"/>
            </w:r>
          </w:p>
        </w:tc>
        <w:tc>
          <w:tcPr>
            <w:tcW w:w="2693" w:type="dxa"/>
            <w:shd w:val="clear" w:color="auto" w:fill="948A54" w:themeFill="background2" w:themeFillShade="80"/>
            <w:vAlign w:val="center"/>
          </w:tcPr>
          <w:p w:rsidR="005F4798" w:rsidRPr="00A11B69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RESPONSE_ROOM_ENTER</w:t>
            </w:r>
          </w:p>
        </w:tc>
        <w:tc>
          <w:tcPr>
            <w:tcW w:w="2126" w:type="dxa"/>
            <w:shd w:val="clear" w:color="auto" w:fill="948A54" w:themeFill="background2" w:themeFillShade="80"/>
            <w:vAlign w:val="center"/>
          </w:tcPr>
          <w:p w:rsidR="005F4798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 xml:space="preserve">더블 </w:t>
            </w:r>
            <w:r w:rsidRPr="00A11B69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 xml:space="preserve">클릭으로 방 입장 </w:t>
            </w:r>
          </w:p>
          <w:p w:rsidR="005F4798" w:rsidRPr="00A11B69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A11B69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응답</w:t>
            </w:r>
          </w:p>
        </w:tc>
        <w:tc>
          <w:tcPr>
            <w:tcW w:w="4762" w:type="dxa"/>
            <w:shd w:val="clear" w:color="auto" w:fill="948A54" w:themeFill="background2" w:themeFillShade="80"/>
            <w:vAlign w:val="center"/>
          </w:tcPr>
          <w:p w:rsidR="005F4798" w:rsidRDefault="005F4798" w:rsidP="00735BA2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A11B69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RESPONSE_ROOM_</w:t>
            </w:r>
            <w:r w:rsidR="00E12A35">
              <w:t xml:space="preserve"> </w:t>
            </w:r>
            <w:r w:rsidR="00E12A35" w:rsidRPr="00E12A35">
              <w:rPr>
                <w:rFonts w:ascii="나눔고딕" w:eastAsia="나눔고딕" w:hAnsi="나눔고딕" w:cs="맑은 고딕"/>
                <w:b/>
                <w:sz w:val="16"/>
                <w:szCs w:val="16"/>
              </w:rPr>
              <w:t>ENTER</w:t>
            </w:r>
            <w:r w:rsidR="00E12A35" w:rsidRPr="00E12A35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 xml:space="preserve"> </w:t>
            </w:r>
            <w:r w:rsidRPr="00A11B69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|*|</w:t>
            </w:r>
            <w:proofErr w:type="spellStart"/>
            <w:r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방이름</w:t>
            </w:r>
            <w:proofErr w:type="spellEnd"/>
            <w:r w:rsidRPr="00A11B69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|*|</w:t>
            </w:r>
            <w:r w:rsidR="00C81977">
              <w:t xml:space="preserve"> </w:t>
            </w:r>
            <w:proofErr w:type="spellStart"/>
            <w:r w:rsidR="00C81977">
              <w:rPr>
                <w:rFonts w:ascii="나눔고딕" w:eastAsia="나눔고딕" w:hAnsi="나눔고딕" w:cs="맑은 고딕"/>
                <w:b/>
                <w:sz w:val="16"/>
                <w:szCs w:val="16"/>
              </w:rPr>
              <w:t>nickName</w:t>
            </w:r>
            <w:proofErr w:type="spellEnd"/>
          </w:p>
          <w:p w:rsidR="005F4798" w:rsidRDefault="00C81977" w:rsidP="00735BA2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C81977">
              <w:rPr>
                <w:rFonts w:ascii="나눔고딕" w:eastAsia="나눔고딕" w:hAnsi="나눔고딕" w:cs="맑은 고딕"/>
                <w:b/>
                <w:sz w:val="16"/>
                <w:szCs w:val="16"/>
              </w:rPr>
              <w:t>RESPONSE_ROOM_USERLIST</w:t>
            </w:r>
            <w:r w:rsidRPr="00C81977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 xml:space="preserve"> </w:t>
            </w:r>
            <w:r w:rsidR="005F4798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 xml:space="preserve">|*| </w:t>
            </w:r>
            <w:proofErr w:type="spellStart"/>
            <w:r w:rsidRPr="00C81977">
              <w:rPr>
                <w:rFonts w:ascii="나눔고딕" w:eastAsia="나눔고딕" w:hAnsi="나눔고딕" w:cs="맑은 고딕"/>
                <w:b/>
                <w:sz w:val="16"/>
                <w:szCs w:val="16"/>
              </w:rPr>
              <w:t>nickName</w:t>
            </w:r>
            <w:proofErr w:type="spellEnd"/>
            <w:r w:rsidRPr="00C81977">
              <w:rPr>
                <w:rFonts w:ascii="나눔고딕" w:eastAsia="나눔고딕" w:hAnsi="나눔고딕" w:cs="맑은 고딕"/>
                <w:b/>
                <w:sz w:val="16"/>
                <w:szCs w:val="16"/>
              </w:rPr>
              <w:t xml:space="preserve"> </w:t>
            </w:r>
            <w:r w:rsidR="005F4798" w:rsidRPr="00A11B69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|*|</w:t>
            </w:r>
            <w:r>
              <w:t xml:space="preserve"> </w:t>
            </w:r>
            <w:r>
              <w:rPr>
                <w:rFonts w:ascii="나눔고딕" w:eastAsia="나눔고딕" w:hAnsi="나눔고딕" w:cs="맑은 고딕"/>
                <w:b/>
                <w:sz w:val="16"/>
                <w:szCs w:val="16"/>
              </w:rPr>
              <w:t>nicknames</w:t>
            </w:r>
          </w:p>
          <w:p w:rsidR="00C81977" w:rsidRPr="00A11B69" w:rsidRDefault="00C81977" w:rsidP="00735BA2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C81977">
              <w:rPr>
                <w:rFonts w:ascii="나눔고딕" w:eastAsia="나눔고딕" w:hAnsi="나눔고딕" w:cs="맑은 고딕"/>
                <w:b/>
                <w:sz w:val="16"/>
                <w:szCs w:val="16"/>
              </w:rPr>
              <w:t>RESPONSE_WHISPER_LIST</w:t>
            </w:r>
            <w:r w:rsidRPr="00C81977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 xml:space="preserve">|*| </w:t>
            </w:r>
            <w:proofErr w:type="spellStart"/>
            <w:r w:rsidRPr="00C81977">
              <w:rPr>
                <w:rFonts w:ascii="나눔고딕" w:eastAsia="나눔고딕" w:hAnsi="나눔고딕" w:cs="맑은 고딕"/>
                <w:b/>
                <w:sz w:val="16"/>
                <w:szCs w:val="16"/>
              </w:rPr>
              <w:t>nickName</w:t>
            </w:r>
            <w:proofErr w:type="spellEnd"/>
            <w:r w:rsidRPr="00C81977">
              <w:rPr>
                <w:rFonts w:ascii="나눔고딕" w:eastAsia="나눔고딕" w:hAnsi="나눔고딕" w:cs="맑은 고딕"/>
                <w:b/>
                <w:sz w:val="16"/>
                <w:szCs w:val="16"/>
              </w:rPr>
              <w:t xml:space="preserve"> </w:t>
            </w:r>
            <w:r w:rsidRPr="00A11B69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|*|</w:t>
            </w:r>
            <w:r>
              <w:t xml:space="preserve"> </w:t>
            </w:r>
            <w:proofErr w:type="spellStart"/>
            <w:r w:rsidRPr="00C81977">
              <w:rPr>
                <w:rFonts w:ascii="나눔고딕" w:eastAsia="나눔고딕" w:hAnsi="나눔고딕" w:cs="맑은 고딕"/>
                <w:b/>
                <w:sz w:val="16"/>
                <w:szCs w:val="16"/>
              </w:rPr>
              <w:t>nickNames</w:t>
            </w:r>
            <w:proofErr w:type="spellEnd"/>
          </w:p>
        </w:tc>
      </w:tr>
      <w:tr w:rsidR="005F4798" w:rsidRPr="00823EFD" w:rsidTr="00E54212">
        <w:trPr>
          <w:trHeight w:val="345"/>
        </w:trPr>
        <w:tc>
          <w:tcPr>
            <w:tcW w:w="950" w:type="dxa"/>
            <w:shd w:val="clear" w:color="auto" w:fill="948A54" w:themeFill="background2" w:themeFillShade="80"/>
            <w:vAlign w:val="center"/>
          </w:tcPr>
          <w:p w:rsidR="005F4798" w:rsidRPr="00A11B69" w:rsidRDefault="005F4798" w:rsidP="00C87BAC">
            <w:pPr>
              <w:jc w:val="center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A11B69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380</w:t>
            </w:r>
          </w:p>
        </w:tc>
        <w:tc>
          <w:tcPr>
            <w:tcW w:w="2768" w:type="dxa"/>
            <w:shd w:val="clear" w:color="auto" w:fill="948A54" w:themeFill="background2" w:themeFillShade="80"/>
            <w:vAlign w:val="center"/>
          </w:tcPr>
          <w:p w:rsidR="005F4798" w:rsidRPr="00A11B69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A11B69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REQUEST_WAIT_CHAT</w:t>
            </w:r>
          </w:p>
        </w:tc>
        <w:tc>
          <w:tcPr>
            <w:tcW w:w="993" w:type="dxa"/>
            <w:shd w:val="clear" w:color="auto" w:fill="948A54" w:themeFill="background2" w:themeFillShade="80"/>
            <w:vAlign w:val="center"/>
          </w:tcPr>
          <w:p w:rsidR="005F4798" w:rsidRPr="00823EFD" w:rsidRDefault="005F4798" w:rsidP="00C87BAC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1"/>
            </w:r>
          </w:p>
        </w:tc>
        <w:tc>
          <w:tcPr>
            <w:tcW w:w="2693" w:type="dxa"/>
            <w:shd w:val="clear" w:color="auto" w:fill="948A54" w:themeFill="background2" w:themeFillShade="80"/>
            <w:vAlign w:val="center"/>
          </w:tcPr>
          <w:p w:rsidR="005F4798" w:rsidRPr="00A11B69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948A54" w:themeFill="background2" w:themeFillShade="80"/>
            <w:vAlign w:val="center"/>
          </w:tcPr>
          <w:p w:rsidR="005F4798" w:rsidRPr="00A11B69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A11B69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대기실 채팅 요청</w:t>
            </w:r>
          </w:p>
        </w:tc>
        <w:tc>
          <w:tcPr>
            <w:tcW w:w="4762" w:type="dxa"/>
            <w:shd w:val="clear" w:color="auto" w:fill="948A54" w:themeFill="background2" w:themeFillShade="80"/>
            <w:vAlign w:val="center"/>
          </w:tcPr>
          <w:p w:rsidR="005F4798" w:rsidRPr="00A11B69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A11B69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REQUEST_WAIT_CHAT|*|닉네임|*|채팅메시지</w:t>
            </w:r>
          </w:p>
        </w:tc>
      </w:tr>
      <w:tr w:rsidR="005F4798" w:rsidRPr="00823EFD" w:rsidTr="00E54212">
        <w:trPr>
          <w:trHeight w:val="345"/>
        </w:trPr>
        <w:tc>
          <w:tcPr>
            <w:tcW w:w="950" w:type="dxa"/>
            <w:shd w:val="clear" w:color="auto" w:fill="948A54" w:themeFill="background2" w:themeFillShade="80"/>
            <w:vAlign w:val="center"/>
          </w:tcPr>
          <w:p w:rsidR="005F4798" w:rsidRPr="00A11B69" w:rsidRDefault="005F4798" w:rsidP="00C87BAC">
            <w:pPr>
              <w:jc w:val="center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A11B69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381</w:t>
            </w:r>
          </w:p>
        </w:tc>
        <w:tc>
          <w:tcPr>
            <w:tcW w:w="2768" w:type="dxa"/>
            <w:shd w:val="clear" w:color="auto" w:fill="948A54" w:themeFill="background2" w:themeFillShade="80"/>
            <w:vAlign w:val="center"/>
          </w:tcPr>
          <w:p w:rsidR="005F4798" w:rsidRPr="00A11B69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948A54" w:themeFill="background2" w:themeFillShade="80"/>
            <w:vAlign w:val="center"/>
          </w:tcPr>
          <w:p w:rsidR="005F4798" w:rsidRPr="00823EFD" w:rsidRDefault="005F4798" w:rsidP="00C87BAC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0"/>
            </w:r>
          </w:p>
        </w:tc>
        <w:tc>
          <w:tcPr>
            <w:tcW w:w="2693" w:type="dxa"/>
            <w:shd w:val="clear" w:color="auto" w:fill="948A54" w:themeFill="background2" w:themeFillShade="80"/>
            <w:vAlign w:val="center"/>
          </w:tcPr>
          <w:p w:rsidR="005F4798" w:rsidRPr="00A11B69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A11B69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RESPONSE_WAIT_CHAT</w:t>
            </w:r>
          </w:p>
        </w:tc>
        <w:tc>
          <w:tcPr>
            <w:tcW w:w="2126" w:type="dxa"/>
            <w:shd w:val="clear" w:color="auto" w:fill="948A54" w:themeFill="background2" w:themeFillShade="80"/>
            <w:vAlign w:val="center"/>
          </w:tcPr>
          <w:p w:rsidR="005F4798" w:rsidRPr="00A11B69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A11B69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대기실 채팅 응답</w:t>
            </w:r>
          </w:p>
        </w:tc>
        <w:tc>
          <w:tcPr>
            <w:tcW w:w="4762" w:type="dxa"/>
            <w:shd w:val="clear" w:color="auto" w:fill="948A54" w:themeFill="background2" w:themeFillShade="80"/>
            <w:vAlign w:val="center"/>
          </w:tcPr>
          <w:p w:rsidR="005F4798" w:rsidRPr="00A11B69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A11B69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RESONSE_WAIT_CHAT|*|닉네임|*|채팅메시지</w:t>
            </w:r>
          </w:p>
        </w:tc>
      </w:tr>
      <w:tr w:rsidR="005F4798" w:rsidRPr="00823EFD" w:rsidTr="00E54212">
        <w:trPr>
          <w:trHeight w:val="345"/>
        </w:trPr>
        <w:tc>
          <w:tcPr>
            <w:tcW w:w="950" w:type="dxa"/>
            <w:shd w:val="clear" w:color="auto" w:fill="948A54" w:themeFill="background2" w:themeFillShade="80"/>
            <w:vAlign w:val="center"/>
          </w:tcPr>
          <w:p w:rsidR="005F4798" w:rsidRPr="00A11B69" w:rsidRDefault="005F4798" w:rsidP="00C87BAC">
            <w:pPr>
              <w:jc w:val="center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A11B69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 xml:space="preserve">390 </w:t>
            </w:r>
          </w:p>
        </w:tc>
        <w:tc>
          <w:tcPr>
            <w:tcW w:w="2768" w:type="dxa"/>
            <w:shd w:val="clear" w:color="auto" w:fill="948A54" w:themeFill="background2" w:themeFillShade="80"/>
            <w:vAlign w:val="center"/>
          </w:tcPr>
          <w:p w:rsidR="005F4798" w:rsidRPr="00A11B69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A11B69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REQUEST_USER_INFO</w:t>
            </w:r>
          </w:p>
        </w:tc>
        <w:tc>
          <w:tcPr>
            <w:tcW w:w="993" w:type="dxa"/>
            <w:shd w:val="clear" w:color="auto" w:fill="948A54" w:themeFill="background2" w:themeFillShade="80"/>
            <w:vAlign w:val="center"/>
          </w:tcPr>
          <w:p w:rsidR="005F4798" w:rsidRPr="00823EFD" w:rsidRDefault="005F4798" w:rsidP="00C87BAC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1"/>
            </w:r>
          </w:p>
        </w:tc>
        <w:tc>
          <w:tcPr>
            <w:tcW w:w="2693" w:type="dxa"/>
            <w:shd w:val="clear" w:color="auto" w:fill="948A54" w:themeFill="background2" w:themeFillShade="80"/>
            <w:vAlign w:val="center"/>
          </w:tcPr>
          <w:p w:rsidR="005F4798" w:rsidRPr="00A11B69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948A54" w:themeFill="background2" w:themeFillShade="80"/>
            <w:vAlign w:val="center"/>
          </w:tcPr>
          <w:p w:rsidR="005F4798" w:rsidRPr="00A11B69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A11B69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회원 정보 요청</w:t>
            </w:r>
          </w:p>
        </w:tc>
        <w:tc>
          <w:tcPr>
            <w:tcW w:w="4762" w:type="dxa"/>
            <w:shd w:val="clear" w:color="auto" w:fill="948A54" w:themeFill="background2" w:themeFillShade="80"/>
            <w:vAlign w:val="center"/>
          </w:tcPr>
          <w:p w:rsidR="005F4798" w:rsidRPr="00A11B69" w:rsidRDefault="005F4798" w:rsidP="00124A97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REQUEST_USER_INFO|*|</w:t>
            </w:r>
            <w:r w:rsidRPr="00A11B69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닉네임</w:t>
            </w:r>
          </w:p>
        </w:tc>
      </w:tr>
      <w:tr w:rsidR="005F4798" w:rsidRPr="00823EFD" w:rsidTr="00E54212">
        <w:trPr>
          <w:trHeight w:val="345"/>
        </w:trPr>
        <w:tc>
          <w:tcPr>
            <w:tcW w:w="950" w:type="dxa"/>
            <w:shd w:val="clear" w:color="auto" w:fill="948A54" w:themeFill="background2" w:themeFillShade="80"/>
            <w:vAlign w:val="center"/>
          </w:tcPr>
          <w:p w:rsidR="005F4798" w:rsidRPr="00A11B69" w:rsidRDefault="005F4798" w:rsidP="00C87BAC">
            <w:pPr>
              <w:jc w:val="center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A11B69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391</w:t>
            </w:r>
          </w:p>
        </w:tc>
        <w:tc>
          <w:tcPr>
            <w:tcW w:w="2768" w:type="dxa"/>
            <w:shd w:val="clear" w:color="auto" w:fill="948A54" w:themeFill="background2" w:themeFillShade="80"/>
            <w:vAlign w:val="center"/>
          </w:tcPr>
          <w:p w:rsidR="005F4798" w:rsidRPr="00A11B69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948A54" w:themeFill="background2" w:themeFillShade="80"/>
            <w:vAlign w:val="center"/>
          </w:tcPr>
          <w:p w:rsidR="005F4798" w:rsidRPr="00823EFD" w:rsidRDefault="005F4798" w:rsidP="00C87BAC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0"/>
            </w:r>
          </w:p>
        </w:tc>
        <w:tc>
          <w:tcPr>
            <w:tcW w:w="2693" w:type="dxa"/>
            <w:shd w:val="clear" w:color="auto" w:fill="948A54" w:themeFill="background2" w:themeFillShade="80"/>
            <w:vAlign w:val="center"/>
          </w:tcPr>
          <w:p w:rsidR="005F4798" w:rsidRPr="00A11B69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A11B69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RESPONSE_USER_INFO</w:t>
            </w:r>
          </w:p>
        </w:tc>
        <w:tc>
          <w:tcPr>
            <w:tcW w:w="2126" w:type="dxa"/>
            <w:shd w:val="clear" w:color="auto" w:fill="948A54" w:themeFill="background2" w:themeFillShade="80"/>
            <w:vAlign w:val="center"/>
          </w:tcPr>
          <w:p w:rsidR="005F4798" w:rsidRPr="00A11B69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A11B69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회원 정보 응답</w:t>
            </w:r>
          </w:p>
        </w:tc>
        <w:tc>
          <w:tcPr>
            <w:tcW w:w="4762" w:type="dxa"/>
            <w:shd w:val="clear" w:color="auto" w:fill="948A54" w:themeFill="background2" w:themeFillShade="80"/>
            <w:vAlign w:val="center"/>
          </w:tcPr>
          <w:p w:rsidR="005F4798" w:rsidRPr="00A11B69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A11B69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RESPONSE_USER_INFO|*|</w:t>
            </w:r>
            <w:r w:rsidR="00A6023A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유저 정보(닉네임</w:t>
            </w:r>
            <w:proofErr w:type="gramStart"/>
            <w:r w:rsidR="00A6023A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,이름,나이,성별</w:t>
            </w:r>
            <w:proofErr w:type="gramEnd"/>
            <w:r w:rsidR="00A6023A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)</w:t>
            </w:r>
          </w:p>
        </w:tc>
      </w:tr>
      <w:tr w:rsidR="005F4798" w:rsidRPr="00823EFD" w:rsidTr="00E75324">
        <w:trPr>
          <w:trHeight w:val="345"/>
        </w:trPr>
        <w:tc>
          <w:tcPr>
            <w:tcW w:w="950" w:type="dxa"/>
            <w:shd w:val="clear" w:color="auto" w:fill="FFFF00"/>
            <w:vAlign w:val="center"/>
          </w:tcPr>
          <w:p w:rsidR="005F4798" w:rsidRPr="00D853AA" w:rsidRDefault="005F4798" w:rsidP="00C87BAC">
            <w:pPr>
              <w:jc w:val="center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D853AA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501</w:t>
            </w:r>
          </w:p>
        </w:tc>
        <w:tc>
          <w:tcPr>
            <w:tcW w:w="2768" w:type="dxa"/>
            <w:shd w:val="clear" w:color="auto" w:fill="FFFF00"/>
            <w:vAlign w:val="center"/>
          </w:tcPr>
          <w:p w:rsidR="005F4798" w:rsidRPr="00D853AA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:rsidR="005F4798" w:rsidRPr="00D853AA" w:rsidRDefault="005F4798" w:rsidP="00C87BAC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D853AA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0"/>
            </w:r>
          </w:p>
        </w:tc>
        <w:tc>
          <w:tcPr>
            <w:tcW w:w="2693" w:type="dxa"/>
            <w:shd w:val="clear" w:color="auto" w:fill="FFFF00"/>
            <w:vAlign w:val="center"/>
          </w:tcPr>
          <w:p w:rsidR="005F4798" w:rsidRPr="00D853AA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D853AA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RESPONSE_ROOM_USERLIST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5F4798" w:rsidRPr="00D853AA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D853AA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방 참여자 목록 응답</w:t>
            </w:r>
          </w:p>
        </w:tc>
        <w:tc>
          <w:tcPr>
            <w:tcW w:w="4762" w:type="dxa"/>
            <w:shd w:val="clear" w:color="auto" w:fill="FFFF00"/>
            <w:vAlign w:val="center"/>
          </w:tcPr>
          <w:p w:rsidR="005F4798" w:rsidRPr="00D853AA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D853AA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RESPONSE_ROOM_LIST|*|</w:t>
            </w:r>
            <w:r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닉네임|*|</w:t>
            </w:r>
            <w:r w:rsidRPr="00D853AA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닉네임</w:t>
            </w:r>
            <w:r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들</w:t>
            </w:r>
          </w:p>
        </w:tc>
      </w:tr>
      <w:tr w:rsidR="005F4798" w:rsidRPr="00823EFD" w:rsidTr="00E75324">
        <w:trPr>
          <w:trHeight w:val="345"/>
        </w:trPr>
        <w:tc>
          <w:tcPr>
            <w:tcW w:w="950" w:type="dxa"/>
            <w:shd w:val="clear" w:color="auto" w:fill="FFFF00"/>
            <w:vAlign w:val="center"/>
          </w:tcPr>
          <w:p w:rsidR="005F4798" w:rsidRPr="00D853AA" w:rsidRDefault="005F4798" w:rsidP="00C87BAC">
            <w:pPr>
              <w:jc w:val="center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D853AA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 xml:space="preserve">510 </w:t>
            </w:r>
          </w:p>
        </w:tc>
        <w:tc>
          <w:tcPr>
            <w:tcW w:w="2768" w:type="dxa"/>
            <w:shd w:val="clear" w:color="auto" w:fill="FFFF00"/>
            <w:vAlign w:val="center"/>
          </w:tcPr>
          <w:p w:rsidR="005F4798" w:rsidRPr="00D853AA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D853AA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REQUEST_ROOM_CHAT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5F4798" w:rsidRPr="00D853AA" w:rsidRDefault="005F4798" w:rsidP="00C87BAC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D853AA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1"/>
            </w:r>
          </w:p>
        </w:tc>
        <w:tc>
          <w:tcPr>
            <w:tcW w:w="2693" w:type="dxa"/>
            <w:shd w:val="clear" w:color="auto" w:fill="FFFF00"/>
            <w:vAlign w:val="center"/>
          </w:tcPr>
          <w:p w:rsidR="005F4798" w:rsidRPr="00D853AA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00"/>
            <w:vAlign w:val="center"/>
          </w:tcPr>
          <w:p w:rsidR="005F4798" w:rsidRPr="00D853AA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D853AA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방 채팅 요청</w:t>
            </w:r>
          </w:p>
        </w:tc>
        <w:tc>
          <w:tcPr>
            <w:tcW w:w="4762" w:type="dxa"/>
            <w:shd w:val="clear" w:color="auto" w:fill="FFFF00"/>
            <w:vAlign w:val="center"/>
          </w:tcPr>
          <w:p w:rsidR="005F4798" w:rsidRPr="00D853AA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D853AA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REQUEST_ROOM_CHAT|*|닉네임|*|채팅메시지</w:t>
            </w:r>
          </w:p>
        </w:tc>
      </w:tr>
      <w:tr w:rsidR="005F4798" w:rsidRPr="00823EFD" w:rsidTr="00E75324">
        <w:trPr>
          <w:trHeight w:val="345"/>
        </w:trPr>
        <w:tc>
          <w:tcPr>
            <w:tcW w:w="950" w:type="dxa"/>
            <w:shd w:val="clear" w:color="auto" w:fill="FFFF00"/>
            <w:vAlign w:val="center"/>
          </w:tcPr>
          <w:p w:rsidR="005F4798" w:rsidRPr="00D853AA" w:rsidRDefault="005F4798" w:rsidP="00C87BAC">
            <w:pPr>
              <w:jc w:val="center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D853AA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511</w:t>
            </w:r>
          </w:p>
        </w:tc>
        <w:tc>
          <w:tcPr>
            <w:tcW w:w="2768" w:type="dxa"/>
            <w:shd w:val="clear" w:color="auto" w:fill="FFFF00"/>
            <w:vAlign w:val="center"/>
          </w:tcPr>
          <w:p w:rsidR="005F4798" w:rsidRPr="00D853AA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:rsidR="005F4798" w:rsidRPr="00D853AA" w:rsidRDefault="005F4798" w:rsidP="00C87BAC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D853AA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0"/>
            </w:r>
          </w:p>
        </w:tc>
        <w:tc>
          <w:tcPr>
            <w:tcW w:w="2693" w:type="dxa"/>
            <w:shd w:val="clear" w:color="auto" w:fill="FFFF00"/>
            <w:vAlign w:val="center"/>
          </w:tcPr>
          <w:p w:rsidR="005F4798" w:rsidRPr="00D853AA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D853AA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RESPONSE_ROOM_CHAT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5F4798" w:rsidRPr="00D853AA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D853AA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방 채팅 응답</w:t>
            </w:r>
          </w:p>
        </w:tc>
        <w:tc>
          <w:tcPr>
            <w:tcW w:w="4762" w:type="dxa"/>
            <w:shd w:val="clear" w:color="auto" w:fill="FFFF00"/>
            <w:vAlign w:val="center"/>
          </w:tcPr>
          <w:p w:rsidR="005F4798" w:rsidRPr="00D853AA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D853AA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RESPONSE_ROOM_CHAT|*|닉네임|*|채팅메시지</w:t>
            </w:r>
          </w:p>
        </w:tc>
      </w:tr>
      <w:tr w:rsidR="005F4798" w:rsidRPr="00823EFD" w:rsidTr="00E75324">
        <w:trPr>
          <w:trHeight w:val="345"/>
        </w:trPr>
        <w:tc>
          <w:tcPr>
            <w:tcW w:w="950" w:type="dxa"/>
            <w:shd w:val="clear" w:color="auto" w:fill="FFFF00"/>
            <w:vAlign w:val="center"/>
          </w:tcPr>
          <w:p w:rsidR="005F4798" w:rsidRPr="00D853AA" w:rsidRDefault="005F4798" w:rsidP="00C87BAC">
            <w:pPr>
              <w:jc w:val="center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D853AA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520</w:t>
            </w:r>
          </w:p>
        </w:tc>
        <w:tc>
          <w:tcPr>
            <w:tcW w:w="2768" w:type="dxa"/>
            <w:shd w:val="clear" w:color="auto" w:fill="FFFF00"/>
            <w:vAlign w:val="center"/>
          </w:tcPr>
          <w:p w:rsidR="005F4798" w:rsidRPr="00D853AA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D853AA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REQUEST_ROOM_EXIT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5F4798" w:rsidRPr="00D853AA" w:rsidRDefault="005F4798" w:rsidP="00C87BAC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D853AA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1"/>
            </w:r>
          </w:p>
        </w:tc>
        <w:tc>
          <w:tcPr>
            <w:tcW w:w="2693" w:type="dxa"/>
            <w:shd w:val="clear" w:color="auto" w:fill="FFFF00"/>
            <w:vAlign w:val="center"/>
          </w:tcPr>
          <w:p w:rsidR="005F4798" w:rsidRPr="00D853AA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00"/>
            <w:vAlign w:val="center"/>
          </w:tcPr>
          <w:p w:rsidR="005F4798" w:rsidRPr="00D853AA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D853AA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방 나가기 요청</w:t>
            </w:r>
          </w:p>
        </w:tc>
        <w:tc>
          <w:tcPr>
            <w:tcW w:w="4762" w:type="dxa"/>
            <w:shd w:val="clear" w:color="auto" w:fill="FFFF00"/>
            <w:vAlign w:val="center"/>
          </w:tcPr>
          <w:p w:rsidR="005F4798" w:rsidRPr="00D853AA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D853AA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REQUEST_ROOM_EXIT|*|닉네임</w:t>
            </w:r>
          </w:p>
        </w:tc>
      </w:tr>
      <w:tr w:rsidR="005F4798" w:rsidRPr="00823EFD" w:rsidTr="00E75324">
        <w:trPr>
          <w:trHeight w:val="345"/>
        </w:trPr>
        <w:tc>
          <w:tcPr>
            <w:tcW w:w="950" w:type="dxa"/>
            <w:shd w:val="clear" w:color="auto" w:fill="FFFF00"/>
            <w:vAlign w:val="center"/>
          </w:tcPr>
          <w:p w:rsidR="005F4798" w:rsidRPr="00D853AA" w:rsidRDefault="005F4798" w:rsidP="00C87BAC">
            <w:pPr>
              <w:jc w:val="center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D853AA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521</w:t>
            </w:r>
          </w:p>
        </w:tc>
        <w:tc>
          <w:tcPr>
            <w:tcW w:w="2768" w:type="dxa"/>
            <w:shd w:val="clear" w:color="auto" w:fill="FFFF00"/>
            <w:vAlign w:val="center"/>
          </w:tcPr>
          <w:p w:rsidR="005F4798" w:rsidRPr="00D853AA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:rsidR="005F4798" w:rsidRPr="00D853AA" w:rsidRDefault="005F4798" w:rsidP="00C87BAC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D853AA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0"/>
            </w:r>
          </w:p>
        </w:tc>
        <w:tc>
          <w:tcPr>
            <w:tcW w:w="2693" w:type="dxa"/>
            <w:shd w:val="clear" w:color="auto" w:fill="FFFF00"/>
            <w:vAlign w:val="center"/>
          </w:tcPr>
          <w:p w:rsidR="005F4798" w:rsidRPr="00D853AA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D853AA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RESPONSE_ROOM_EXIT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5F4798" w:rsidRPr="00D853AA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D853AA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방 나가기 응답</w:t>
            </w:r>
          </w:p>
        </w:tc>
        <w:tc>
          <w:tcPr>
            <w:tcW w:w="4762" w:type="dxa"/>
            <w:shd w:val="clear" w:color="auto" w:fill="FFFF00"/>
            <w:vAlign w:val="center"/>
          </w:tcPr>
          <w:p w:rsidR="005F4798" w:rsidRPr="00D853AA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D853AA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RESPONSE_ROOM_EXIT|*|닉네임</w:t>
            </w:r>
          </w:p>
        </w:tc>
      </w:tr>
      <w:tr w:rsidR="005F4798" w:rsidRPr="00823EFD" w:rsidTr="00E75324">
        <w:trPr>
          <w:trHeight w:val="345"/>
        </w:trPr>
        <w:tc>
          <w:tcPr>
            <w:tcW w:w="950" w:type="dxa"/>
            <w:shd w:val="clear" w:color="auto" w:fill="FFFF00"/>
            <w:vAlign w:val="center"/>
          </w:tcPr>
          <w:p w:rsidR="005F4798" w:rsidRPr="00D853AA" w:rsidRDefault="005F4798" w:rsidP="00C87BAC">
            <w:pPr>
              <w:jc w:val="center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D853AA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530</w:t>
            </w:r>
          </w:p>
        </w:tc>
        <w:tc>
          <w:tcPr>
            <w:tcW w:w="2768" w:type="dxa"/>
            <w:shd w:val="clear" w:color="auto" w:fill="FFFF00"/>
            <w:vAlign w:val="center"/>
          </w:tcPr>
          <w:p w:rsidR="005F4798" w:rsidRPr="00D853AA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D853AA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REQUEST_WHISPER_CHAT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5F4798" w:rsidRPr="00D853AA" w:rsidRDefault="005F4798" w:rsidP="00C87BAC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D853AA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1"/>
            </w:r>
          </w:p>
        </w:tc>
        <w:tc>
          <w:tcPr>
            <w:tcW w:w="2693" w:type="dxa"/>
            <w:shd w:val="clear" w:color="auto" w:fill="FFFF00"/>
            <w:vAlign w:val="center"/>
          </w:tcPr>
          <w:p w:rsidR="005F4798" w:rsidRPr="00D853AA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00"/>
            <w:vAlign w:val="center"/>
          </w:tcPr>
          <w:p w:rsidR="005F4798" w:rsidRPr="00D853AA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D853AA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방 귓속말 요청</w:t>
            </w:r>
          </w:p>
        </w:tc>
        <w:tc>
          <w:tcPr>
            <w:tcW w:w="4762" w:type="dxa"/>
            <w:shd w:val="clear" w:color="auto" w:fill="FFFF00"/>
            <w:vAlign w:val="center"/>
          </w:tcPr>
          <w:p w:rsidR="005F4798" w:rsidRPr="00D853AA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D853AA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REQUEST_ WHISPER _CHAT|*|</w:t>
            </w:r>
            <w:proofErr w:type="spellStart"/>
            <w:r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보내는</w:t>
            </w:r>
            <w:r w:rsidRPr="00D853AA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닉네임</w:t>
            </w:r>
            <w:proofErr w:type="spellEnd"/>
            <w:r w:rsidRPr="00D853AA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|*|</w:t>
            </w:r>
            <w:proofErr w:type="spellStart"/>
            <w:r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받는</w:t>
            </w:r>
            <w:r w:rsidRPr="00D853AA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닉네임</w:t>
            </w:r>
            <w:proofErr w:type="spellEnd"/>
            <w:r w:rsidRPr="00D853AA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|*|채팅메시지</w:t>
            </w:r>
          </w:p>
        </w:tc>
      </w:tr>
      <w:tr w:rsidR="005F4798" w:rsidRPr="00823EFD" w:rsidTr="00E75324">
        <w:trPr>
          <w:trHeight w:val="345"/>
        </w:trPr>
        <w:tc>
          <w:tcPr>
            <w:tcW w:w="950" w:type="dxa"/>
            <w:shd w:val="clear" w:color="auto" w:fill="FFFF00"/>
            <w:vAlign w:val="center"/>
          </w:tcPr>
          <w:p w:rsidR="005F4798" w:rsidRPr="00D853AA" w:rsidRDefault="005F4798" w:rsidP="00C87BAC">
            <w:pPr>
              <w:jc w:val="center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D853AA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531</w:t>
            </w:r>
          </w:p>
        </w:tc>
        <w:tc>
          <w:tcPr>
            <w:tcW w:w="2768" w:type="dxa"/>
            <w:shd w:val="clear" w:color="auto" w:fill="FFFF00"/>
            <w:vAlign w:val="center"/>
          </w:tcPr>
          <w:p w:rsidR="005F4798" w:rsidRPr="00D853AA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:rsidR="005F4798" w:rsidRPr="00D853AA" w:rsidRDefault="005F4798" w:rsidP="00C87BAC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D853AA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0"/>
            </w:r>
          </w:p>
        </w:tc>
        <w:tc>
          <w:tcPr>
            <w:tcW w:w="2693" w:type="dxa"/>
            <w:shd w:val="clear" w:color="auto" w:fill="FFFF00"/>
            <w:vAlign w:val="center"/>
          </w:tcPr>
          <w:p w:rsidR="005F4798" w:rsidRPr="00D853AA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D853AA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RESPONSE_ WHISPER _CHAT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5F4798" w:rsidRPr="00D853AA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D853AA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방 귓속말 응답</w:t>
            </w:r>
          </w:p>
        </w:tc>
        <w:tc>
          <w:tcPr>
            <w:tcW w:w="4762" w:type="dxa"/>
            <w:shd w:val="clear" w:color="auto" w:fill="FFFF00"/>
            <w:vAlign w:val="center"/>
          </w:tcPr>
          <w:p w:rsidR="005F4798" w:rsidRPr="00D853AA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D853AA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RESPONSE_ WHISPER _CHAT|*|</w:t>
            </w:r>
            <w:proofErr w:type="spellStart"/>
            <w:r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보내는</w:t>
            </w:r>
            <w:r w:rsidRPr="00D853AA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닉네임</w:t>
            </w:r>
            <w:proofErr w:type="spellEnd"/>
            <w:r w:rsidRPr="00D853AA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|*|</w:t>
            </w:r>
            <w:proofErr w:type="spellStart"/>
            <w:r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받는닉네임</w:t>
            </w:r>
            <w:proofErr w:type="spellEnd"/>
            <w:r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|*|</w:t>
            </w:r>
            <w:r w:rsidRPr="00D853AA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채팅메시지</w:t>
            </w:r>
          </w:p>
        </w:tc>
      </w:tr>
      <w:tr w:rsidR="005F4798" w:rsidRPr="00823EFD" w:rsidTr="00E75324">
        <w:trPr>
          <w:trHeight w:val="345"/>
        </w:trPr>
        <w:tc>
          <w:tcPr>
            <w:tcW w:w="950" w:type="dxa"/>
            <w:shd w:val="clear" w:color="auto" w:fill="FFFF00"/>
            <w:vAlign w:val="center"/>
          </w:tcPr>
          <w:p w:rsidR="005F4798" w:rsidRPr="00D853AA" w:rsidRDefault="005F4798" w:rsidP="00C87BAC">
            <w:pPr>
              <w:jc w:val="center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532</w:t>
            </w:r>
          </w:p>
        </w:tc>
        <w:tc>
          <w:tcPr>
            <w:tcW w:w="2768" w:type="dxa"/>
            <w:shd w:val="clear" w:color="auto" w:fill="FFFF00"/>
            <w:vAlign w:val="center"/>
          </w:tcPr>
          <w:p w:rsidR="005F4798" w:rsidRPr="00D853AA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:rsidR="005F4798" w:rsidRPr="00D853AA" w:rsidRDefault="005F4798" w:rsidP="00C87BAC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D853AA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0"/>
            </w:r>
          </w:p>
        </w:tc>
        <w:tc>
          <w:tcPr>
            <w:tcW w:w="2693" w:type="dxa"/>
            <w:shd w:val="clear" w:color="auto" w:fill="FFFF00"/>
            <w:vAlign w:val="center"/>
          </w:tcPr>
          <w:p w:rsidR="005F4798" w:rsidRPr="00D853AA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RESPONSE_WHISPER_LIST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5F4798" w:rsidRPr="00D853AA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귓속말 대상 리스트 응답</w:t>
            </w:r>
          </w:p>
        </w:tc>
        <w:tc>
          <w:tcPr>
            <w:tcW w:w="4762" w:type="dxa"/>
            <w:shd w:val="clear" w:color="auto" w:fill="FFFF00"/>
            <w:vAlign w:val="center"/>
          </w:tcPr>
          <w:p w:rsidR="005F4798" w:rsidRPr="00F115AE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RESPONSE_WHISPER_LIST|*|닉네임|*|닉네임들</w:t>
            </w:r>
          </w:p>
        </w:tc>
      </w:tr>
      <w:tr w:rsidR="005F4798" w:rsidRPr="00823EFD" w:rsidTr="00E75324">
        <w:trPr>
          <w:trHeight w:val="345"/>
        </w:trPr>
        <w:tc>
          <w:tcPr>
            <w:tcW w:w="950" w:type="dxa"/>
            <w:shd w:val="clear" w:color="auto" w:fill="FFFF00"/>
            <w:vAlign w:val="center"/>
          </w:tcPr>
          <w:p w:rsidR="005F4798" w:rsidRPr="00D853AA" w:rsidRDefault="005F4798" w:rsidP="00C87BAC">
            <w:pPr>
              <w:jc w:val="center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D853AA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540</w:t>
            </w:r>
          </w:p>
        </w:tc>
        <w:tc>
          <w:tcPr>
            <w:tcW w:w="2768" w:type="dxa"/>
            <w:shd w:val="clear" w:color="auto" w:fill="FFFF00"/>
            <w:vAlign w:val="center"/>
          </w:tcPr>
          <w:p w:rsidR="005F4798" w:rsidRPr="00D853AA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D853AA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REQUEST_SEND_FILE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5F4798" w:rsidRPr="00D853AA" w:rsidRDefault="005F4798" w:rsidP="00C87BAC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D853AA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1"/>
            </w:r>
          </w:p>
        </w:tc>
        <w:tc>
          <w:tcPr>
            <w:tcW w:w="2693" w:type="dxa"/>
            <w:shd w:val="clear" w:color="auto" w:fill="FFFF00"/>
            <w:vAlign w:val="center"/>
          </w:tcPr>
          <w:p w:rsidR="005F4798" w:rsidRPr="00D853AA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00"/>
            <w:vAlign w:val="center"/>
          </w:tcPr>
          <w:p w:rsidR="005F4798" w:rsidRPr="00D853AA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D853AA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파일 전송 요청</w:t>
            </w:r>
          </w:p>
        </w:tc>
        <w:tc>
          <w:tcPr>
            <w:tcW w:w="4762" w:type="dxa"/>
            <w:shd w:val="clear" w:color="auto" w:fill="FFFF00"/>
            <w:vAlign w:val="center"/>
          </w:tcPr>
          <w:p w:rsidR="005F4798" w:rsidRPr="00D853AA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D853AA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REQUEST_SEND_FILE|*|</w:t>
            </w:r>
          </w:p>
        </w:tc>
      </w:tr>
      <w:tr w:rsidR="005F4798" w:rsidRPr="00823EFD" w:rsidTr="00E75324">
        <w:trPr>
          <w:trHeight w:val="345"/>
        </w:trPr>
        <w:tc>
          <w:tcPr>
            <w:tcW w:w="950" w:type="dxa"/>
            <w:shd w:val="clear" w:color="auto" w:fill="FFFF00"/>
            <w:vAlign w:val="center"/>
          </w:tcPr>
          <w:p w:rsidR="005F4798" w:rsidRPr="00D853AA" w:rsidRDefault="005F4798" w:rsidP="00C87BAC">
            <w:pPr>
              <w:jc w:val="center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D853AA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541</w:t>
            </w:r>
          </w:p>
        </w:tc>
        <w:tc>
          <w:tcPr>
            <w:tcW w:w="2768" w:type="dxa"/>
            <w:shd w:val="clear" w:color="auto" w:fill="FFFF00"/>
            <w:vAlign w:val="center"/>
          </w:tcPr>
          <w:p w:rsidR="005F4798" w:rsidRPr="00D853AA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:rsidR="005F4798" w:rsidRPr="00D853AA" w:rsidRDefault="005F4798" w:rsidP="00C87BAC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D853AA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0"/>
            </w:r>
          </w:p>
        </w:tc>
        <w:tc>
          <w:tcPr>
            <w:tcW w:w="2693" w:type="dxa"/>
            <w:shd w:val="clear" w:color="auto" w:fill="FFFF00"/>
            <w:vAlign w:val="center"/>
          </w:tcPr>
          <w:p w:rsidR="005F4798" w:rsidRPr="00D853AA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D853AA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RESPONSE_SEND_FILE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5F4798" w:rsidRPr="00D853AA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D853AA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파일 전송 응답</w:t>
            </w:r>
          </w:p>
        </w:tc>
        <w:tc>
          <w:tcPr>
            <w:tcW w:w="4762" w:type="dxa"/>
            <w:shd w:val="clear" w:color="auto" w:fill="FFFF00"/>
            <w:vAlign w:val="center"/>
          </w:tcPr>
          <w:p w:rsidR="005F4798" w:rsidRPr="00D853AA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D853AA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RESPONSE_SEND_FILE|*|</w:t>
            </w:r>
          </w:p>
        </w:tc>
      </w:tr>
      <w:tr w:rsidR="005F4798" w:rsidRPr="00823EFD" w:rsidTr="00E75324">
        <w:trPr>
          <w:trHeight w:val="345"/>
        </w:trPr>
        <w:tc>
          <w:tcPr>
            <w:tcW w:w="950" w:type="dxa"/>
            <w:shd w:val="clear" w:color="auto" w:fill="FFFF00"/>
            <w:vAlign w:val="center"/>
          </w:tcPr>
          <w:p w:rsidR="005F4798" w:rsidRPr="00D853AA" w:rsidRDefault="005F4798" w:rsidP="00C87BAC">
            <w:pPr>
              <w:jc w:val="center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lastRenderedPageBreak/>
              <w:t>550</w:t>
            </w:r>
          </w:p>
        </w:tc>
        <w:tc>
          <w:tcPr>
            <w:tcW w:w="2768" w:type="dxa"/>
            <w:shd w:val="clear" w:color="auto" w:fill="FFFF00"/>
            <w:vAlign w:val="center"/>
          </w:tcPr>
          <w:p w:rsidR="005F4798" w:rsidRPr="00D853AA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REQUEST_ROOM_USERINFO</w:t>
            </w:r>
          </w:p>
        </w:tc>
        <w:tc>
          <w:tcPr>
            <w:tcW w:w="993" w:type="dxa"/>
            <w:shd w:val="clear" w:color="auto" w:fill="FFFF00"/>
            <w:vAlign w:val="center"/>
          </w:tcPr>
          <w:p w:rsidR="005F4798" w:rsidRPr="00D853AA" w:rsidRDefault="005F4798" w:rsidP="00C87BAC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D853AA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1"/>
            </w:r>
          </w:p>
        </w:tc>
        <w:tc>
          <w:tcPr>
            <w:tcW w:w="2693" w:type="dxa"/>
            <w:shd w:val="clear" w:color="auto" w:fill="FFFF00"/>
            <w:vAlign w:val="center"/>
          </w:tcPr>
          <w:p w:rsidR="005F4798" w:rsidRPr="00D853AA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00"/>
            <w:vAlign w:val="center"/>
          </w:tcPr>
          <w:p w:rsidR="005F4798" w:rsidRPr="00D853AA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채팅방</w:t>
            </w:r>
            <w:proofErr w:type="spellEnd"/>
            <w:r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 xml:space="preserve"> 회원 정보 요청</w:t>
            </w:r>
          </w:p>
        </w:tc>
        <w:tc>
          <w:tcPr>
            <w:tcW w:w="4762" w:type="dxa"/>
            <w:shd w:val="clear" w:color="auto" w:fill="FFFF00"/>
            <w:vAlign w:val="center"/>
          </w:tcPr>
          <w:p w:rsidR="005F4798" w:rsidRPr="00D853AA" w:rsidRDefault="005F4798" w:rsidP="00E80522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REQUEST_ROOM_USERINFO|*|</w:t>
            </w:r>
            <w:r w:rsidRPr="00A11B69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닉네임</w:t>
            </w:r>
          </w:p>
        </w:tc>
      </w:tr>
      <w:tr w:rsidR="005F4798" w:rsidRPr="00823EFD" w:rsidTr="00E75324">
        <w:trPr>
          <w:trHeight w:val="345"/>
        </w:trPr>
        <w:tc>
          <w:tcPr>
            <w:tcW w:w="950" w:type="dxa"/>
            <w:shd w:val="clear" w:color="auto" w:fill="FFFF00"/>
            <w:vAlign w:val="center"/>
          </w:tcPr>
          <w:p w:rsidR="005F4798" w:rsidRDefault="005F4798" w:rsidP="00C87BAC">
            <w:pPr>
              <w:jc w:val="center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551</w:t>
            </w:r>
          </w:p>
        </w:tc>
        <w:tc>
          <w:tcPr>
            <w:tcW w:w="2768" w:type="dxa"/>
            <w:shd w:val="clear" w:color="auto" w:fill="FFFF00"/>
            <w:vAlign w:val="center"/>
          </w:tcPr>
          <w:p w:rsidR="005F4798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00"/>
            <w:vAlign w:val="center"/>
          </w:tcPr>
          <w:p w:rsidR="005F4798" w:rsidRPr="00D853AA" w:rsidRDefault="005F4798" w:rsidP="00C87BAC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D853AA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0"/>
            </w:r>
          </w:p>
        </w:tc>
        <w:tc>
          <w:tcPr>
            <w:tcW w:w="2693" w:type="dxa"/>
            <w:shd w:val="clear" w:color="auto" w:fill="FFFF00"/>
            <w:vAlign w:val="center"/>
          </w:tcPr>
          <w:p w:rsidR="005F4798" w:rsidRPr="00D853AA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RESPONSE_ROOM_USERINFO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5F4798" w:rsidRPr="00D853AA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채팅방</w:t>
            </w:r>
            <w:proofErr w:type="spellEnd"/>
            <w:r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 xml:space="preserve"> 회원 정보 응답</w:t>
            </w:r>
          </w:p>
        </w:tc>
        <w:tc>
          <w:tcPr>
            <w:tcW w:w="4762" w:type="dxa"/>
            <w:shd w:val="clear" w:color="auto" w:fill="FFFF00"/>
            <w:vAlign w:val="center"/>
          </w:tcPr>
          <w:p w:rsidR="005F4798" w:rsidRPr="00D853AA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RESPONSE_ROOM_USERINFO|*|</w:t>
            </w:r>
            <w:r w:rsidRPr="00A11B69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유저정보</w:t>
            </w:r>
          </w:p>
        </w:tc>
      </w:tr>
      <w:tr w:rsidR="005F4798" w:rsidRPr="00823EFD" w:rsidTr="00376EF7">
        <w:trPr>
          <w:trHeight w:val="345"/>
        </w:trPr>
        <w:tc>
          <w:tcPr>
            <w:tcW w:w="950" w:type="dxa"/>
            <w:shd w:val="clear" w:color="auto" w:fill="auto"/>
            <w:vAlign w:val="center"/>
          </w:tcPr>
          <w:p w:rsidR="005F4798" w:rsidRPr="00A11B69" w:rsidRDefault="005F4798" w:rsidP="00C87BAC">
            <w:pPr>
              <w:jc w:val="center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900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5F4798" w:rsidRPr="00A11B69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376EF7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REQUEST_CLIENT_DISCONNEC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F4798" w:rsidRPr="00823EFD" w:rsidRDefault="005F4798" w:rsidP="00C87BAC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1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F4798" w:rsidRPr="00A11B69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F4798" w:rsidRPr="00A11B69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서버 연결 해제 요청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5F4798" w:rsidRPr="00A11B69" w:rsidRDefault="005F4798" w:rsidP="00CC404F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 w:rsidRPr="00376EF7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REQUEST_CLIENT_DISCONNECT</w:t>
            </w:r>
            <w:r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|*|아이디</w:t>
            </w:r>
          </w:p>
        </w:tc>
      </w:tr>
      <w:tr w:rsidR="005F4798" w:rsidRPr="00823EFD" w:rsidTr="00376EF7">
        <w:trPr>
          <w:trHeight w:val="345"/>
        </w:trPr>
        <w:tc>
          <w:tcPr>
            <w:tcW w:w="950" w:type="dxa"/>
            <w:shd w:val="clear" w:color="auto" w:fill="auto"/>
            <w:vAlign w:val="center"/>
          </w:tcPr>
          <w:p w:rsidR="005F4798" w:rsidRPr="00A11B69" w:rsidRDefault="005F4798" w:rsidP="00C87BAC">
            <w:pPr>
              <w:jc w:val="center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901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5F4798" w:rsidRPr="00A11B69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5F4798" w:rsidRPr="00823EFD" w:rsidRDefault="005F4798" w:rsidP="00C87BAC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0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F4798" w:rsidRPr="00A11B69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RESPONSE</w:t>
            </w:r>
            <w:r w:rsidRPr="00376EF7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_CLIENT_DISCONNEC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4798" w:rsidRPr="00A11B69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서버 연결 해제 응답</w:t>
            </w:r>
          </w:p>
        </w:tc>
        <w:tc>
          <w:tcPr>
            <w:tcW w:w="4762" w:type="dxa"/>
            <w:shd w:val="clear" w:color="auto" w:fill="auto"/>
            <w:vAlign w:val="center"/>
          </w:tcPr>
          <w:p w:rsidR="005F4798" w:rsidRPr="00A11B69" w:rsidRDefault="005F4798" w:rsidP="00C87BAC">
            <w:pPr>
              <w:jc w:val="left"/>
              <w:rPr>
                <w:rFonts w:ascii="나눔고딕" w:eastAsia="나눔고딕" w:hAnsi="나눔고딕" w:cs="맑은 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RESPONSE</w:t>
            </w:r>
            <w:r w:rsidRPr="00376EF7"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_CLIENT_DISCONNECT</w:t>
            </w:r>
            <w:r>
              <w:rPr>
                <w:rFonts w:ascii="나눔고딕" w:eastAsia="나눔고딕" w:hAnsi="나눔고딕" w:cs="맑은 고딕" w:hint="eastAsia"/>
                <w:b/>
                <w:sz w:val="16"/>
                <w:szCs w:val="16"/>
              </w:rPr>
              <w:t>|*|TRUE</w:t>
            </w:r>
          </w:p>
        </w:tc>
      </w:tr>
    </w:tbl>
    <w:p w:rsidR="008D1E14" w:rsidRDefault="008D1E14" w:rsidP="004B5AD8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:rsidR="008D1E14" w:rsidRDefault="008D1E14" w:rsidP="002C37E7">
      <w:pPr>
        <w:rPr>
          <w:rFonts w:asciiTheme="majorHAnsi" w:eastAsiaTheme="majorHAnsi" w:hAnsiTheme="majorHAnsi"/>
        </w:rPr>
      </w:pPr>
    </w:p>
    <w:sectPr w:rsidR="008D1E14" w:rsidSect="00B44BE2">
      <w:pgSz w:w="16838" w:h="11906" w:orient="landscape"/>
      <w:pgMar w:top="1440" w:right="1440" w:bottom="1440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DBD" w:rsidRDefault="00C45DBD" w:rsidP="00634FE4">
      <w:r>
        <w:separator/>
      </w:r>
    </w:p>
  </w:endnote>
  <w:endnote w:type="continuationSeparator" w:id="0">
    <w:p w:rsidR="00C45DBD" w:rsidRDefault="00C45DBD" w:rsidP="00634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명조 ExtraBold">
    <w:altName w:val="안상수2006중간"/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나눔고딕">
    <w:altName w:val="Arial Unicode MS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나눔고딕코딩">
    <w:altName w:val="Arial Unicode MS"/>
    <w:panose1 w:val="020D0009000000000000"/>
    <w:charset w:val="81"/>
    <w:family w:val="modern"/>
    <w:pitch w:val="fixed"/>
    <w:sig w:usb0="800002A7" w:usb1="29D7FCFB" w:usb2="00000010" w:usb3="00000000" w:csb0="0008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DBD" w:rsidRDefault="00C45DBD" w:rsidP="00634FE4">
      <w:r>
        <w:separator/>
      </w:r>
    </w:p>
  </w:footnote>
  <w:footnote w:type="continuationSeparator" w:id="0">
    <w:p w:rsidR="00C45DBD" w:rsidRDefault="00C45DBD" w:rsidP="00634F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15DB3"/>
    <w:rsid w:val="000004A0"/>
    <w:rsid w:val="00006464"/>
    <w:rsid w:val="00007C43"/>
    <w:rsid w:val="00011A24"/>
    <w:rsid w:val="00046241"/>
    <w:rsid w:val="00047DDD"/>
    <w:rsid w:val="00051D5D"/>
    <w:rsid w:val="00052F08"/>
    <w:rsid w:val="00066F92"/>
    <w:rsid w:val="00097908"/>
    <w:rsid w:val="000A32F1"/>
    <w:rsid w:val="000A5AD1"/>
    <w:rsid w:val="000B2A90"/>
    <w:rsid w:val="000B3BF4"/>
    <w:rsid w:val="000C121E"/>
    <w:rsid w:val="000D6913"/>
    <w:rsid w:val="000D7894"/>
    <w:rsid w:val="000E2622"/>
    <w:rsid w:val="000E5547"/>
    <w:rsid w:val="000E7CF4"/>
    <w:rsid w:val="000F3032"/>
    <w:rsid w:val="001017CD"/>
    <w:rsid w:val="001049BB"/>
    <w:rsid w:val="00117683"/>
    <w:rsid w:val="001218BF"/>
    <w:rsid w:val="00124A97"/>
    <w:rsid w:val="00132D94"/>
    <w:rsid w:val="00135D1C"/>
    <w:rsid w:val="001361E3"/>
    <w:rsid w:val="00137305"/>
    <w:rsid w:val="00141C97"/>
    <w:rsid w:val="001447D3"/>
    <w:rsid w:val="00152990"/>
    <w:rsid w:val="00153DBA"/>
    <w:rsid w:val="00162113"/>
    <w:rsid w:val="001634DA"/>
    <w:rsid w:val="001713A1"/>
    <w:rsid w:val="00174381"/>
    <w:rsid w:val="00180704"/>
    <w:rsid w:val="001B09FA"/>
    <w:rsid w:val="001B6FDC"/>
    <w:rsid w:val="001C1484"/>
    <w:rsid w:val="001D4B0D"/>
    <w:rsid w:val="001D5B16"/>
    <w:rsid w:val="001D7351"/>
    <w:rsid w:val="001E6ABF"/>
    <w:rsid w:val="001E7725"/>
    <w:rsid w:val="001E7F5F"/>
    <w:rsid w:val="002105D6"/>
    <w:rsid w:val="00225D29"/>
    <w:rsid w:val="00230237"/>
    <w:rsid w:val="00234A43"/>
    <w:rsid w:val="002373ED"/>
    <w:rsid w:val="00242EA2"/>
    <w:rsid w:val="00246FB2"/>
    <w:rsid w:val="00256808"/>
    <w:rsid w:val="00266EE3"/>
    <w:rsid w:val="002979A7"/>
    <w:rsid w:val="002A1EDE"/>
    <w:rsid w:val="002A4E1A"/>
    <w:rsid w:val="002B0D2F"/>
    <w:rsid w:val="002C37E7"/>
    <w:rsid w:val="002C5BCA"/>
    <w:rsid w:val="002D54C7"/>
    <w:rsid w:val="002E2F38"/>
    <w:rsid w:val="002F509F"/>
    <w:rsid w:val="002F565B"/>
    <w:rsid w:val="002F6A6A"/>
    <w:rsid w:val="002F7081"/>
    <w:rsid w:val="003177A4"/>
    <w:rsid w:val="00317DB9"/>
    <w:rsid w:val="00322453"/>
    <w:rsid w:val="0032647C"/>
    <w:rsid w:val="00330326"/>
    <w:rsid w:val="00333D64"/>
    <w:rsid w:val="00333D7F"/>
    <w:rsid w:val="003403AE"/>
    <w:rsid w:val="00345F13"/>
    <w:rsid w:val="00355BDF"/>
    <w:rsid w:val="0035767B"/>
    <w:rsid w:val="00357E10"/>
    <w:rsid w:val="0036273D"/>
    <w:rsid w:val="00364863"/>
    <w:rsid w:val="003748C1"/>
    <w:rsid w:val="00376EF7"/>
    <w:rsid w:val="0038520E"/>
    <w:rsid w:val="00385CCA"/>
    <w:rsid w:val="003B3F2C"/>
    <w:rsid w:val="003B62AA"/>
    <w:rsid w:val="003C0D9F"/>
    <w:rsid w:val="003C308C"/>
    <w:rsid w:val="003C72A3"/>
    <w:rsid w:val="003D525A"/>
    <w:rsid w:val="003E408D"/>
    <w:rsid w:val="003E5441"/>
    <w:rsid w:val="00403C19"/>
    <w:rsid w:val="00412AD6"/>
    <w:rsid w:val="00412F22"/>
    <w:rsid w:val="00413899"/>
    <w:rsid w:val="004234F6"/>
    <w:rsid w:val="00437684"/>
    <w:rsid w:val="00447F3B"/>
    <w:rsid w:val="00452004"/>
    <w:rsid w:val="00466009"/>
    <w:rsid w:val="00471005"/>
    <w:rsid w:val="00471761"/>
    <w:rsid w:val="00474E8F"/>
    <w:rsid w:val="0049317C"/>
    <w:rsid w:val="004A07A0"/>
    <w:rsid w:val="004A42A3"/>
    <w:rsid w:val="004B2D97"/>
    <w:rsid w:val="004B5AD8"/>
    <w:rsid w:val="004C1D11"/>
    <w:rsid w:val="004C5EA0"/>
    <w:rsid w:val="004E07AB"/>
    <w:rsid w:val="004F1F19"/>
    <w:rsid w:val="005031AE"/>
    <w:rsid w:val="005038C2"/>
    <w:rsid w:val="005106B2"/>
    <w:rsid w:val="00510973"/>
    <w:rsid w:val="00511FF0"/>
    <w:rsid w:val="00515B2E"/>
    <w:rsid w:val="005243EC"/>
    <w:rsid w:val="00546191"/>
    <w:rsid w:val="005465AA"/>
    <w:rsid w:val="00552C6C"/>
    <w:rsid w:val="00554C04"/>
    <w:rsid w:val="00556215"/>
    <w:rsid w:val="005611FC"/>
    <w:rsid w:val="0057037E"/>
    <w:rsid w:val="00571EC0"/>
    <w:rsid w:val="005910CD"/>
    <w:rsid w:val="005A7089"/>
    <w:rsid w:val="005B119A"/>
    <w:rsid w:val="005B61D0"/>
    <w:rsid w:val="005C151B"/>
    <w:rsid w:val="005D4108"/>
    <w:rsid w:val="005D66E3"/>
    <w:rsid w:val="005F2773"/>
    <w:rsid w:val="005F3E9A"/>
    <w:rsid w:val="005F4798"/>
    <w:rsid w:val="00601CB1"/>
    <w:rsid w:val="00615B1F"/>
    <w:rsid w:val="0063109D"/>
    <w:rsid w:val="00634FE4"/>
    <w:rsid w:val="00637EF5"/>
    <w:rsid w:val="00644722"/>
    <w:rsid w:val="00646986"/>
    <w:rsid w:val="00657D4C"/>
    <w:rsid w:val="0066241C"/>
    <w:rsid w:val="00674F8F"/>
    <w:rsid w:val="00675672"/>
    <w:rsid w:val="0067615B"/>
    <w:rsid w:val="00682D33"/>
    <w:rsid w:val="00684A66"/>
    <w:rsid w:val="006938A7"/>
    <w:rsid w:val="00697193"/>
    <w:rsid w:val="006A26CD"/>
    <w:rsid w:val="006A3F2E"/>
    <w:rsid w:val="006A4FC0"/>
    <w:rsid w:val="006B615A"/>
    <w:rsid w:val="006B6DD5"/>
    <w:rsid w:val="006C0B9A"/>
    <w:rsid w:val="006C1184"/>
    <w:rsid w:val="006F046D"/>
    <w:rsid w:val="006F6BD1"/>
    <w:rsid w:val="00716B0D"/>
    <w:rsid w:val="0073239B"/>
    <w:rsid w:val="00732DFE"/>
    <w:rsid w:val="007344D7"/>
    <w:rsid w:val="00735BA2"/>
    <w:rsid w:val="00765F6B"/>
    <w:rsid w:val="00774D50"/>
    <w:rsid w:val="00780096"/>
    <w:rsid w:val="007A4F6F"/>
    <w:rsid w:val="007B2A97"/>
    <w:rsid w:val="007B2AC8"/>
    <w:rsid w:val="007B6E07"/>
    <w:rsid w:val="007C0359"/>
    <w:rsid w:val="007E4E91"/>
    <w:rsid w:val="007F0006"/>
    <w:rsid w:val="007F389A"/>
    <w:rsid w:val="007F4EB4"/>
    <w:rsid w:val="007F503C"/>
    <w:rsid w:val="00804435"/>
    <w:rsid w:val="00811C55"/>
    <w:rsid w:val="008123E4"/>
    <w:rsid w:val="00814825"/>
    <w:rsid w:val="00823EFD"/>
    <w:rsid w:val="00825981"/>
    <w:rsid w:val="008340E0"/>
    <w:rsid w:val="00852A9C"/>
    <w:rsid w:val="00866CF7"/>
    <w:rsid w:val="00873FC8"/>
    <w:rsid w:val="00890ED4"/>
    <w:rsid w:val="00891CB8"/>
    <w:rsid w:val="008A1A7A"/>
    <w:rsid w:val="008A57FE"/>
    <w:rsid w:val="008B4736"/>
    <w:rsid w:val="008B74D0"/>
    <w:rsid w:val="008C35A8"/>
    <w:rsid w:val="008C4203"/>
    <w:rsid w:val="008C7D3C"/>
    <w:rsid w:val="008D0859"/>
    <w:rsid w:val="008D1E14"/>
    <w:rsid w:val="008E0FD4"/>
    <w:rsid w:val="008E3CFD"/>
    <w:rsid w:val="008E63FD"/>
    <w:rsid w:val="008F2560"/>
    <w:rsid w:val="008F58C6"/>
    <w:rsid w:val="00900D4D"/>
    <w:rsid w:val="00913FBD"/>
    <w:rsid w:val="00916182"/>
    <w:rsid w:val="0091759D"/>
    <w:rsid w:val="00923FEC"/>
    <w:rsid w:val="00924C1F"/>
    <w:rsid w:val="00934E40"/>
    <w:rsid w:val="00935483"/>
    <w:rsid w:val="00952EF6"/>
    <w:rsid w:val="00952F1D"/>
    <w:rsid w:val="009731C9"/>
    <w:rsid w:val="0098289F"/>
    <w:rsid w:val="00983FDD"/>
    <w:rsid w:val="0098506B"/>
    <w:rsid w:val="00985825"/>
    <w:rsid w:val="00986143"/>
    <w:rsid w:val="009947B2"/>
    <w:rsid w:val="00997910"/>
    <w:rsid w:val="009A1766"/>
    <w:rsid w:val="009C22FF"/>
    <w:rsid w:val="009D23A8"/>
    <w:rsid w:val="009D2C3C"/>
    <w:rsid w:val="009F0D2E"/>
    <w:rsid w:val="009F0E89"/>
    <w:rsid w:val="009F6786"/>
    <w:rsid w:val="009F74FD"/>
    <w:rsid w:val="00A04354"/>
    <w:rsid w:val="00A11B69"/>
    <w:rsid w:val="00A16046"/>
    <w:rsid w:val="00A16A9A"/>
    <w:rsid w:val="00A30D6B"/>
    <w:rsid w:val="00A336E3"/>
    <w:rsid w:val="00A36830"/>
    <w:rsid w:val="00A405A0"/>
    <w:rsid w:val="00A4407F"/>
    <w:rsid w:val="00A455E6"/>
    <w:rsid w:val="00A50C58"/>
    <w:rsid w:val="00A524CA"/>
    <w:rsid w:val="00A55501"/>
    <w:rsid w:val="00A56200"/>
    <w:rsid w:val="00A6023A"/>
    <w:rsid w:val="00A608CE"/>
    <w:rsid w:val="00A65230"/>
    <w:rsid w:val="00A66856"/>
    <w:rsid w:val="00A71177"/>
    <w:rsid w:val="00A77777"/>
    <w:rsid w:val="00A80330"/>
    <w:rsid w:val="00A82875"/>
    <w:rsid w:val="00A93A29"/>
    <w:rsid w:val="00AA5BC6"/>
    <w:rsid w:val="00AA67C7"/>
    <w:rsid w:val="00AC660D"/>
    <w:rsid w:val="00AD34F4"/>
    <w:rsid w:val="00AE085B"/>
    <w:rsid w:val="00AE303E"/>
    <w:rsid w:val="00B13956"/>
    <w:rsid w:val="00B15ABC"/>
    <w:rsid w:val="00B15C30"/>
    <w:rsid w:val="00B15DB3"/>
    <w:rsid w:val="00B352E6"/>
    <w:rsid w:val="00B377BA"/>
    <w:rsid w:val="00B40ABF"/>
    <w:rsid w:val="00B44BE2"/>
    <w:rsid w:val="00B72655"/>
    <w:rsid w:val="00B728A1"/>
    <w:rsid w:val="00B76A36"/>
    <w:rsid w:val="00B91EC0"/>
    <w:rsid w:val="00BA3B44"/>
    <w:rsid w:val="00BA798F"/>
    <w:rsid w:val="00BB533F"/>
    <w:rsid w:val="00BD3279"/>
    <w:rsid w:val="00BD71AB"/>
    <w:rsid w:val="00BE68AE"/>
    <w:rsid w:val="00BF68A9"/>
    <w:rsid w:val="00C00145"/>
    <w:rsid w:val="00C01213"/>
    <w:rsid w:val="00C04BEA"/>
    <w:rsid w:val="00C059E0"/>
    <w:rsid w:val="00C1727E"/>
    <w:rsid w:val="00C17FD6"/>
    <w:rsid w:val="00C2310F"/>
    <w:rsid w:val="00C32397"/>
    <w:rsid w:val="00C432C1"/>
    <w:rsid w:val="00C45DBC"/>
    <w:rsid w:val="00C45DBD"/>
    <w:rsid w:val="00C505BB"/>
    <w:rsid w:val="00C55455"/>
    <w:rsid w:val="00C60F3F"/>
    <w:rsid w:val="00C73D3F"/>
    <w:rsid w:val="00C75492"/>
    <w:rsid w:val="00C81977"/>
    <w:rsid w:val="00C82C88"/>
    <w:rsid w:val="00C90CBD"/>
    <w:rsid w:val="00C93A48"/>
    <w:rsid w:val="00CA119A"/>
    <w:rsid w:val="00CA1E54"/>
    <w:rsid w:val="00CA26CD"/>
    <w:rsid w:val="00CC7D4D"/>
    <w:rsid w:val="00CD09EF"/>
    <w:rsid w:val="00CD4E4E"/>
    <w:rsid w:val="00CD7505"/>
    <w:rsid w:val="00CD7CA2"/>
    <w:rsid w:val="00CE65A4"/>
    <w:rsid w:val="00CF29AB"/>
    <w:rsid w:val="00D01CD8"/>
    <w:rsid w:val="00D04CDB"/>
    <w:rsid w:val="00D062C6"/>
    <w:rsid w:val="00D2677A"/>
    <w:rsid w:val="00D511FB"/>
    <w:rsid w:val="00D5329C"/>
    <w:rsid w:val="00D540DE"/>
    <w:rsid w:val="00D63CE4"/>
    <w:rsid w:val="00D80EE0"/>
    <w:rsid w:val="00D84F38"/>
    <w:rsid w:val="00D853AA"/>
    <w:rsid w:val="00D8548B"/>
    <w:rsid w:val="00D948BC"/>
    <w:rsid w:val="00DB2FE1"/>
    <w:rsid w:val="00DC6370"/>
    <w:rsid w:val="00DD3AA6"/>
    <w:rsid w:val="00DD6861"/>
    <w:rsid w:val="00DF3A59"/>
    <w:rsid w:val="00E12A35"/>
    <w:rsid w:val="00E27AE1"/>
    <w:rsid w:val="00E40901"/>
    <w:rsid w:val="00E43423"/>
    <w:rsid w:val="00E44815"/>
    <w:rsid w:val="00E4738A"/>
    <w:rsid w:val="00E47DBF"/>
    <w:rsid w:val="00E54212"/>
    <w:rsid w:val="00E64694"/>
    <w:rsid w:val="00E74CC0"/>
    <w:rsid w:val="00E750F8"/>
    <w:rsid w:val="00E75324"/>
    <w:rsid w:val="00E75964"/>
    <w:rsid w:val="00E800BB"/>
    <w:rsid w:val="00E80522"/>
    <w:rsid w:val="00E84BA8"/>
    <w:rsid w:val="00E853C5"/>
    <w:rsid w:val="00E87771"/>
    <w:rsid w:val="00E966D8"/>
    <w:rsid w:val="00EA6B7A"/>
    <w:rsid w:val="00EB30D0"/>
    <w:rsid w:val="00EB485C"/>
    <w:rsid w:val="00EC4740"/>
    <w:rsid w:val="00ED338F"/>
    <w:rsid w:val="00ED5CE0"/>
    <w:rsid w:val="00EE1A7D"/>
    <w:rsid w:val="00EE2F25"/>
    <w:rsid w:val="00EE692E"/>
    <w:rsid w:val="00EF0125"/>
    <w:rsid w:val="00EF215E"/>
    <w:rsid w:val="00EF46C5"/>
    <w:rsid w:val="00F07FA0"/>
    <w:rsid w:val="00F10520"/>
    <w:rsid w:val="00F115AE"/>
    <w:rsid w:val="00F16BF1"/>
    <w:rsid w:val="00F16C9E"/>
    <w:rsid w:val="00F26BFB"/>
    <w:rsid w:val="00F410A7"/>
    <w:rsid w:val="00F43AF6"/>
    <w:rsid w:val="00F45706"/>
    <w:rsid w:val="00F52EF9"/>
    <w:rsid w:val="00F8536D"/>
    <w:rsid w:val="00F87673"/>
    <w:rsid w:val="00F97D14"/>
    <w:rsid w:val="00FC3975"/>
    <w:rsid w:val="00FD134C"/>
    <w:rsid w:val="00FD73B2"/>
    <w:rsid w:val="00FF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DB3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rsid w:val="00B15DB3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3"/>
    <w:semiHidden/>
    <w:rsid w:val="00B15DB3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634F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34FE4"/>
    <w:rPr>
      <w:rFonts w:ascii="바탕" w:eastAsia="바탕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E0124-A24A-4457-B395-E55F5DBF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한국폴리텍I</Company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Hwang</cp:lastModifiedBy>
  <cp:revision>11</cp:revision>
  <dcterms:created xsi:type="dcterms:W3CDTF">2015-02-23T15:52:00Z</dcterms:created>
  <dcterms:modified xsi:type="dcterms:W3CDTF">2015-02-23T20:57:00Z</dcterms:modified>
</cp:coreProperties>
</file>